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48" w:rsidRDefault="00835A48" w:rsidP="00835A4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ОГОВОР № ___</w:t>
      </w:r>
    </w:p>
    <w:p w:rsidR="00835A48" w:rsidRPr="00B40EA3" w:rsidRDefault="00835A48" w:rsidP="00835A48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t>об образовании на обучение по образовательным программ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40EA3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D11172" w:rsidRPr="00B40EA3" w:rsidRDefault="00D11172" w:rsidP="0019744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11172" w:rsidRPr="00B40EA3" w:rsidRDefault="00640C40" w:rsidP="00197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г. Новочеркасск</w:t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6165BE" w:rsidRPr="00B40EA3">
        <w:rPr>
          <w:rFonts w:ascii="Times New Roman" w:hAnsi="Times New Roman" w:cs="Times New Roman"/>
          <w:sz w:val="22"/>
          <w:szCs w:val="22"/>
        </w:rPr>
        <w:tab/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CF40A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BE4801">
        <w:rPr>
          <w:rFonts w:ascii="Times New Roman" w:hAnsi="Times New Roman" w:cs="Times New Roman"/>
          <w:sz w:val="22"/>
          <w:szCs w:val="22"/>
        </w:rPr>
        <w:t xml:space="preserve"> "__" _____________ 2023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D11172" w:rsidRPr="00B40EA3" w:rsidRDefault="006221E0" w:rsidP="004033AF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B40EA3">
        <w:rPr>
          <w:rFonts w:ascii="Times New Roman" w:hAnsi="Times New Roman" w:cs="Times New Roman"/>
          <w:sz w:val="22"/>
          <w:szCs w:val="22"/>
        </w:rPr>
        <w:t xml:space="preserve"> (ФГБОУ ВО Донской ГАУ), лицензия на право ведения образовательной деятельности регистрационный номер </w:t>
      </w:r>
      <w:r w:rsidR="007A2ADA" w:rsidRPr="00B40EA3">
        <w:rPr>
          <w:rFonts w:ascii="Times New Roman" w:hAnsi="Times New Roman" w:cs="Times New Roman"/>
          <w:sz w:val="22"/>
          <w:szCs w:val="22"/>
        </w:rPr>
        <w:t>1751</w:t>
      </w:r>
      <w:r w:rsidRPr="00B40EA3">
        <w:rPr>
          <w:rFonts w:ascii="Times New Roman" w:hAnsi="Times New Roman" w:cs="Times New Roman"/>
          <w:sz w:val="22"/>
          <w:szCs w:val="22"/>
        </w:rPr>
        <w:t>,Серия 90Л01 № 000</w:t>
      </w:r>
      <w:r w:rsidR="007A2ADA" w:rsidRPr="00B40EA3">
        <w:rPr>
          <w:rFonts w:ascii="Times New Roman" w:hAnsi="Times New Roman" w:cs="Times New Roman"/>
          <w:sz w:val="22"/>
          <w:szCs w:val="22"/>
        </w:rPr>
        <w:t>8771</w:t>
      </w:r>
      <w:r w:rsidRPr="00B40EA3">
        <w:rPr>
          <w:rFonts w:ascii="Times New Roman" w:hAnsi="Times New Roman" w:cs="Times New Roman"/>
          <w:sz w:val="22"/>
          <w:szCs w:val="22"/>
        </w:rPr>
        <w:t>, выданная Федеральной службой по надзор</w:t>
      </w:r>
      <w:r w:rsidR="00496E29" w:rsidRPr="00B40EA3">
        <w:rPr>
          <w:rFonts w:ascii="Times New Roman" w:hAnsi="Times New Roman" w:cs="Times New Roman"/>
          <w:sz w:val="22"/>
          <w:szCs w:val="22"/>
        </w:rPr>
        <w:t xml:space="preserve">у в сфере образования и науки </w:t>
      </w:r>
      <w:r w:rsidR="008A6890" w:rsidRPr="00B40EA3">
        <w:rPr>
          <w:rFonts w:ascii="Times New Roman" w:hAnsi="Times New Roman" w:cs="Times New Roman"/>
          <w:sz w:val="22"/>
          <w:szCs w:val="22"/>
        </w:rPr>
        <w:t xml:space="preserve">от </w:t>
      </w:r>
      <w:r w:rsidR="007A2ADA" w:rsidRPr="00B40EA3">
        <w:rPr>
          <w:rFonts w:ascii="Times New Roman" w:hAnsi="Times New Roman" w:cs="Times New Roman"/>
          <w:sz w:val="22"/>
          <w:szCs w:val="22"/>
        </w:rPr>
        <w:t>10</w:t>
      </w:r>
      <w:r w:rsidRPr="00B40EA3">
        <w:rPr>
          <w:rFonts w:ascii="Times New Roman" w:hAnsi="Times New Roman" w:cs="Times New Roman"/>
          <w:sz w:val="22"/>
          <w:szCs w:val="22"/>
        </w:rPr>
        <w:t>.</w:t>
      </w:r>
      <w:r w:rsidR="007A2ADA" w:rsidRPr="00B40EA3">
        <w:rPr>
          <w:rFonts w:ascii="Times New Roman" w:hAnsi="Times New Roman" w:cs="Times New Roman"/>
          <w:sz w:val="22"/>
          <w:szCs w:val="22"/>
        </w:rPr>
        <w:t>11</w:t>
      </w:r>
      <w:r w:rsidRPr="00B40EA3">
        <w:rPr>
          <w:rFonts w:ascii="Times New Roman" w:hAnsi="Times New Roman" w:cs="Times New Roman"/>
          <w:sz w:val="22"/>
          <w:szCs w:val="22"/>
        </w:rPr>
        <w:t>.201</w:t>
      </w:r>
      <w:r w:rsidR="007A2ADA" w:rsidRPr="00B40EA3">
        <w:rPr>
          <w:rFonts w:ascii="Times New Roman" w:hAnsi="Times New Roman" w:cs="Times New Roman"/>
          <w:sz w:val="22"/>
          <w:szCs w:val="22"/>
        </w:rPr>
        <w:t>5</w:t>
      </w:r>
      <w:r w:rsidRPr="00B40EA3">
        <w:rPr>
          <w:rFonts w:ascii="Times New Roman" w:hAnsi="Times New Roman" w:cs="Times New Roman"/>
          <w:sz w:val="22"/>
          <w:szCs w:val="22"/>
        </w:rPr>
        <w:t>, срок действия – бессрочно, именуемое в дальнейшем «</w:t>
      </w:r>
      <w:r w:rsidRPr="00B40EA3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Pr="00B40EA3">
        <w:rPr>
          <w:rFonts w:ascii="Times New Roman" w:hAnsi="Times New Roman" w:cs="Times New Roman"/>
          <w:sz w:val="22"/>
          <w:szCs w:val="22"/>
        </w:rPr>
        <w:t xml:space="preserve">», в лице директора Новочеркасского инженерно-мелиоративного института имени А.К. Кортунова- филиал федерального государственного бюджетного образовательного учреждения высшего образования «Донской государственный аграрный университет» (Новочеркасский инженерно-мелиоративный институт им. А.К. Кортунова ФГБОУ ВО Донской ГАУ) </w:t>
      </w:r>
      <w:r w:rsidR="00BE4801">
        <w:rPr>
          <w:rFonts w:ascii="Times New Roman" w:hAnsi="Times New Roman" w:cs="Times New Roman"/>
          <w:sz w:val="22"/>
          <w:szCs w:val="22"/>
        </w:rPr>
        <w:t>Мельник Татьяны Владимировны, действующей</w:t>
      </w:r>
      <w:r w:rsidRPr="00B40EA3">
        <w:rPr>
          <w:rFonts w:ascii="Times New Roman" w:hAnsi="Times New Roman" w:cs="Times New Roman"/>
          <w:sz w:val="22"/>
          <w:szCs w:val="22"/>
        </w:rPr>
        <w:t xml:space="preserve"> на основании доверенности</w:t>
      </w:r>
      <w:r w:rsidR="00BE4801">
        <w:rPr>
          <w:rFonts w:ascii="Times New Roman" w:hAnsi="Times New Roman" w:cs="Times New Roman"/>
          <w:sz w:val="22"/>
          <w:szCs w:val="22"/>
        </w:rPr>
        <w:t xml:space="preserve"> № 35</w:t>
      </w:r>
      <w:r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BE4801">
        <w:rPr>
          <w:rFonts w:ascii="Times New Roman" w:eastAsia="Times New Roman" w:hAnsi="Times New Roman" w:cs="Times New Roman"/>
          <w:sz w:val="22"/>
          <w:szCs w:val="22"/>
          <w:lang w:eastAsia="ar-SA"/>
        </w:rPr>
        <w:t>от 16.03.2023</w:t>
      </w:r>
      <w:r w:rsidR="008A6119">
        <w:rPr>
          <w:rFonts w:ascii="Times New Roman" w:hAnsi="Times New Roman" w:cs="Times New Roman"/>
        </w:rPr>
        <w:t>г.</w:t>
      </w:r>
      <w:r w:rsidRPr="00B40EA3">
        <w:rPr>
          <w:rFonts w:ascii="Times New Roman" w:hAnsi="Times New Roman" w:cs="Times New Roman"/>
          <w:sz w:val="22"/>
          <w:szCs w:val="22"/>
        </w:rPr>
        <w:t>, с одной стороны</w:t>
      </w:r>
      <w:r w:rsidR="00FA1EEC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Pr="00B40EA3">
        <w:rPr>
          <w:rFonts w:ascii="Times New Roman" w:hAnsi="Times New Roman" w:cs="Times New Roman"/>
          <w:sz w:val="22"/>
          <w:szCs w:val="22"/>
        </w:rPr>
        <w:t>и</w:t>
      </w:r>
      <w:r w:rsidR="004033AF">
        <w:rPr>
          <w:rFonts w:ascii="Times New Roman" w:hAnsi="Times New Roman" w:cs="Times New Roman"/>
          <w:sz w:val="22"/>
          <w:szCs w:val="22"/>
        </w:rPr>
        <w:t>__</w:t>
      </w:r>
      <w:r w:rsidR="00D11172" w:rsidRPr="00B40EA3">
        <w:rPr>
          <w:rFonts w:ascii="Times New Roman" w:hAnsi="Times New Roman" w:cs="Times New Roman"/>
          <w:sz w:val="22"/>
          <w:szCs w:val="22"/>
        </w:rPr>
        <w:t>_</w:t>
      </w:r>
      <w:r w:rsidR="0057645F" w:rsidRPr="00B40EA3">
        <w:rPr>
          <w:rFonts w:ascii="Times New Roman" w:hAnsi="Times New Roman" w:cs="Times New Roman"/>
          <w:sz w:val="22"/>
          <w:szCs w:val="22"/>
        </w:rPr>
        <w:t>______</w:t>
      </w:r>
      <w:r w:rsidR="004033AF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57645F" w:rsidRPr="00B40EA3">
        <w:rPr>
          <w:rFonts w:ascii="Times New Roman" w:hAnsi="Times New Roman" w:cs="Times New Roman"/>
          <w:sz w:val="22"/>
          <w:szCs w:val="22"/>
        </w:rPr>
        <w:t>__</w:t>
      </w:r>
      <w:r w:rsidR="00197440" w:rsidRPr="00B40EA3">
        <w:rPr>
          <w:rFonts w:ascii="Times New Roman" w:hAnsi="Times New Roman" w:cs="Times New Roman"/>
          <w:sz w:val="22"/>
          <w:szCs w:val="22"/>
        </w:rPr>
        <w:t>_</w:t>
      </w:r>
      <w:r w:rsidR="00D11172" w:rsidRPr="00B40EA3">
        <w:rPr>
          <w:rFonts w:ascii="Times New Roman" w:hAnsi="Times New Roman" w:cs="Times New Roman"/>
          <w:sz w:val="22"/>
          <w:szCs w:val="22"/>
        </w:rPr>
        <w:t>,</w:t>
      </w:r>
    </w:p>
    <w:p w:rsidR="00332E17" w:rsidRPr="00B40EA3" w:rsidRDefault="00D11172" w:rsidP="00197440">
      <w:pPr>
        <w:pStyle w:val="ConsPlusNonformat"/>
        <w:jc w:val="center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(фами</w:t>
      </w:r>
      <w:r w:rsidR="00CB7EB1" w:rsidRPr="00B40EA3">
        <w:rPr>
          <w:rFonts w:ascii="Times New Roman" w:hAnsi="Times New Roman" w:cs="Times New Roman"/>
        </w:rPr>
        <w:t>лия, имя, отчество</w:t>
      </w:r>
      <w:r w:rsidRPr="00B40EA3">
        <w:rPr>
          <w:rFonts w:ascii="Times New Roman" w:hAnsi="Times New Roman" w:cs="Times New Roman"/>
        </w:rPr>
        <w:t>)</w:t>
      </w:r>
    </w:p>
    <w:p w:rsidR="00D11172" w:rsidRPr="00B40EA3" w:rsidRDefault="00DF6107" w:rsidP="001974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 xml:space="preserve">именуем____ в дальнейшем </w:t>
      </w:r>
      <w:r w:rsidRPr="00B40EA3">
        <w:rPr>
          <w:rFonts w:ascii="Times New Roman" w:hAnsi="Times New Roman" w:cs="Times New Roman"/>
          <w:b/>
          <w:sz w:val="22"/>
          <w:szCs w:val="22"/>
        </w:rPr>
        <w:t xml:space="preserve">«Заказчик», </w:t>
      </w:r>
      <w:r w:rsidR="008971FF">
        <w:rPr>
          <w:rFonts w:ascii="Times New Roman" w:hAnsi="Times New Roman" w:cs="Times New Roman"/>
          <w:sz w:val="22"/>
          <w:szCs w:val="22"/>
        </w:rPr>
        <w:t>совместно именуемые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57645F" w:rsidRPr="00B40EA3">
        <w:rPr>
          <w:rFonts w:ascii="Times New Roman" w:hAnsi="Times New Roman" w:cs="Times New Roman"/>
          <w:sz w:val="22"/>
          <w:szCs w:val="22"/>
        </w:rPr>
        <w:t xml:space="preserve">Стороны, заключили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(далее - Договор) о нижеследующем:</w:t>
      </w:r>
    </w:p>
    <w:p w:rsidR="002A52E2" w:rsidRPr="00B40EA3" w:rsidRDefault="006221E0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B40EA3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Pr="00B40EA3">
        <w:rPr>
          <w:rFonts w:ascii="Times New Roman" w:hAnsi="Times New Roman" w:cs="Times New Roman"/>
          <w:b/>
          <w:sz w:val="22"/>
          <w:szCs w:val="22"/>
        </w:rPr>
        <w:t>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ab/>
      </w:r>
      <w:r w:rsidR="009F190A" w:rsidRPr="00B40EA3">
        <w:rPr>
          <w:rFonts w:ascii="Times New Roman" w:hAnsi="Times New Roman" w:cs="Times New Roman"/>
        </w:rPr>
        <w:t>1.1.</w:t>
      </w:r>
      <w:r w:rsidRPr="00B40EA3">
        <w:rPr>
          <w:rFonts w:ascii="Times New Roman" w:hAnsi="Times New Roman" w:cs="Times New Roman"/>
        </w:rPr>
        <w:t xml:space="preserve">Исполнитель обязуется предоставить образовательные услуги, а Заказчик обязуется оплатить обучение по образовательной программе высшего образования </w:t>
      </w:r>
      <w:r w:rsidRPr="00B40EA3">
        <w:rPr>
          <w:rFonts w:ascii="Times New Roman" w:hAnsi="Times New Roman" w:cs="Times New Roman"/>
          <w:b/>
        </w:rPr>
        <w:t>-</w:t>
      </w:r>
      <w:r w:rsidRPr="00B40EA3">
        <w:rPr>
          <w:rFonts w:ascii="Times New Roman" w:hAnsi="Times New Roman" w:cs="Times New Roman"/>
        </w:rPr>
        <w:t xml:space="preserve"> программе _______________________________________________________</w:t>
      </w:r>
      <w:r w:rsidR="00B40EA3">
        <w:rPr>
          <w:rFonts w:ascii="Times New Roman" w:hAnsi="Times New Roman" w:cs="Times New Roman"/>
        </w:rPr>
        <w:t>___________________</w:t>
      </w:r>
      <w:r w:rsidRPr="00B40EA3">
        <w:rPr>
          <w:rFonts w:ascii="Times New Roman" w:hAnsi="Times New Roman" w:cs="Times New Roman"/>
        </w:rPr>
        <w:t>_____________</w:t>
      </w:r>
      <w:r w:rsidR="00FF5306">
        <w:rPr>
          <w:rFonts w:ascii="Times New Roman" w:hAnsi="Times New Roman" w:cs="Times New Roman"/>
        </w:rPr>
        <w:t>_</w:t>
      </w:r>
      <w:r w:rsidRPr="00B40EA3">
        <w:rPr>
          <w:rFonts w:ascii="Times New Roman" w:hAnsi="Times New Roman" w:cs="Times New Roman"/>
        </w:rPr>
        <w:t>____</w:t>
      </w:r>
    </w:p>
    <w:p w:rsidR="00197440" w:rsidRPr="00B40EA3" w:rsidRDefault="00197440" w:rsidP="00197440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бакалаври</w:t>
      </w:r>
      <w:r w:rsidR="00805DAB">
        <w:rPr>
          <w:rFonts w:ascii="Times New Roman" w:hAnsi="Times New Roman" w:cs="Times New Roman"/>
          <w:sz w:val="20"/>
          <w:szCs w:val="20"/>
        </w:rPr>
        <w:t>ата, специалитета, магистратуры</w:t>
      </w:r>
      <w:r w:rsidRPr="00B40EA3">
        <w:rPr>
          <w:rFonts w:ascii="Times New Roman" w:hAnsi="Times New Roman" w:cs="Times New Roman"/>
          <w:sz w:val="20"/>
          <w:szCs w:val="20"/>
        </w:rPr>
        <w:t>)</w:t>
      </w:r>
    </w:p>
    <w:p w:rsidR="00197440" w:rsidRPr="00B40EA3" w:rsidRDefault="00197440" w:rsidP="00197440">
      <w:pPr>
        <w:pBdr>
          <w:bottom w:val="single" w:sz="12" w:space="1" w:color="auto"/>
        </w:pBd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197440" w:rsidRPr="00B40EA3" w:rsidRDefault="00197440" w:rsidP="00197440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код, наименование специальности или направления подготовки)</w:t>
      </w:r>
    </w:p>
    <w:p w:rsidR="00197440" w:rsidRPr="00B40EA3" w:rsidRDefault="00B36CF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36CF0">
        <w:rPr>
          <w:rFonts w:ascii="Times New Roman" w:hAnsi="Times New Roman" w:cs="Times New Roman"/>
        </w:rPr>
        <w:t xml:space="preserve">направленности </w:t>
      </w:r>
      <w:r>
        <w:rPr>
          <w:rFonts w:ascii="Times New Roman" w:hAnsi="Times New Roman" w:cs="Times New Roman"/>
        </w:rPr>
        <w:t>/специализации</w:t>
      </w:r>
      <w:r w:rsidR="00197440" w:rsidRPr="00B40EA3">
        <w:rPr>
          <w:rFonts w:ascii="Times New Roman" w:hAnsi="Times New Roman" w:cs="Times New Roman"/>
        </w:rPr>
        <w:t xml:space="preserve"> _________________________________</w:t>
      </w:r>
      <w:r w:rsidR="00FF5306">
        <w:rPr>
          <w:rFonts w:ascii="Times New Roman" w:hAnsi="Times New Roman" w:cs="Times New Roman"/>
        </w:rPr>
        <w:t>__________________</w:t>
      </w:r>
      <w:r w:rsidR="00197440" w:rsidRPr="00B40EA3">
        <w:rPr>
          <w:rFonts w:ascii="Times New Roman" w:hAnsi="Times New Roman" w:cs="Times New Roman"/>
        </w:rPr>
        <w:t>_________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022353" w:rsidRPr="00B40EA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B40EA3">
        <w:rPr>
          <w:rFonts w:ascii="Times New Roman" w:hAnsi="Times New Roman" w:cs="Times New Roman"/>
          <w:sz w:val="20"/>
          <w:szCs w:val="20"/>
        </w:rPr>
        <w:t xml:space="preserve">  (указать наименование)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по _____________________________ форме обучения в пределах федерального государственного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очной, очно-заочной, заочной)</w:t>
      </w:r>
    </w:p>
    <w:p w:rsidR="00197440" w:rsidRPr="00B40EA3" w:rsidRDefault="00197440" w:rsidP="001974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11172" w:rsidRDefault="009F190A" w:rsidP="001974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1.2.</w:t>
      </w:r>
      <w:r w:rsidR="00D11172" w:rsidRPr="00B40EA3">
        <w:rPr>
          <w:rFonts w:ascii="Times New Roman" w:hAnsi="Times New Roman" w:cs="Times New Roman"/>
          <w:sz w:val="22"/>
          <w:szCs w:val="22"/>
        </w:rPr>
        <w:t>Срок освоения образовательной программы (продолжительность обучения) на момент подписания Договора составляет ___________________</w:t>
      </w:r>
      <w:r w:rsidR="00CB7EB1" w:rsidRPr="00B40EA3">
        <w:rPr>
          <w:rFonts w:ascii="Times New Roman" w:hAnsi="Times New Roman" w:cs="Times New Roman"/>
          <w:sz w:val="22"/>
          <w:szCs w:val="22"/>
        </w:rPr>
        <w:t>_______________________</w:t>
      </w:r>
      <w:r w:rsidR="00577CC7">
        <w:rPr>
          <w:rFonts w:ascii="Times New Roman" w:hAnsi="Times New Roman" w:cs="Times New Roman"/>
          <w:sz w:val="22"/>
          <w:szCs w:val="22"/>
        </w:rPr>
        <w:t xml:space="preserve">, </w:t>
      </w:r>
      <w:r w:rsidR="00577CC7" w:rsidRPr="007B07F3">
        <w:rPr>
          <w:rFonts w:ascii="Times New Roman" w:hAnsi="Times New Roman" w:cs="Times New Roman"/>
          <w:sz w:val="22"/>
          <w:szCs w:val="22"/>
        </w:rPr>
        <w:t xml:space="preserve">с </w:t>
      </w:r>
      <w:r w:rsidR="00F15F75" w:rsidRPr="007B07F3">
        <w:rPr>
          <w:rFonts w:ascii="Times New Roman" w:hAnsi="Times New Roman" w:cs="Times New Roman"/>
          <w:sz w:val="22"/>
          <w:szCs w:val="22"/>
        </w:rPr>
        <w:t xml:space="preserve">  ____</w:t>
      </w:r>
      <w:r w:rsidR="00577CC7" w:rsidRPr="007B07F3">
        <w:rPr>
          <w:rFonts w:ascii="Times New Roman" w:hAnsi="Times New Roman" w:cs="Times New Roman"/>
          <w:sz w:val="22"/>
          <w:szCs w:val="22"/>
        </w:rPr>
        <w:t xml:space="preserve">___г. по </w:t>
      </w:r>
      <w:r w:rsidR="00F15F75" w:rsidRPr="007B07F3">
        <w:rPr>
          <w:rFonts w:ascii="Times New Roman" w:hAnsi="Times New Roman" w:cs="Times New Roman"/>
          <w:sz w:val="22"/>
          <w:szCs w:val="22"/>
        </w:rPr>
        <w:t>____</w:t>
      </w:r>
      <w:r w:rsidR="00577CC7" w:rsidRPr="007B07F3">
        <w:rPr>
          <w:rFonts w:ascii="Times New Roman" w:hAnsi="Times New Roman" w:cs="Times New Roman"/>
          <w:sz w:val="22"/>
          <w:szCs w:val="22"/>
        </w:rPr>
        <w:t>___г</w:t>
      </w:r>
      <w:r w:rsidR="00D11172" w:rsidRPr="007B07F3">
        <w:rPr>
          <w:rFonts w:ascii="Times New Roman" w:hAnsi="Times New Roman" w:cs="Times New Roman"/>
          <w:sz w:val="22"/>
          <w:szCs w:val="22"/>
        </w:rPr>
        <w:t>.</w:t>
      </w:r>
    </w:p>
    <w:p w:rsidR="00577CC7" w:rsidRPr="00577CC7" w:rsidRDefault="00577CC7" w:rsidP="0019744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7CC7">
        <w:rPr>
          <w:rFonts w:ascii="Times New Roman" w:hAnsi="Times New Roman" w:cs="Times New Roman"/>
        </w:rPr>
        <w:t xml:space="preserve">                                                 (количество месяцев, лет)</w:t>
      </w:r>
    </w:p>
    <w:p w:rsidR="00DA10EE" w:rsidRDefault="00D11172" w:rsidP="00B40E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Срок обучения по индивидуальному учебному плану, в том числе</w:t>
      </w:r>
      <w:r w:rsidR="00FA1EEC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Pr="00B40EA3">
        <w:rPr>
          <w:rFonts w:ascii="Times New Roman" w:hAnsi="Times New Roman" w:cs="Times New Roman"/>
          <w:sz w:val="22"/>
          <w:szCs w:val="22"/>
        </w:rPr>
        <w:t>ускоренному обучению, составляет _________________________</w:t>
      </w:r>
      <w:r w:rsidR="00CB7EB1" w:rsidRPr="00B40EA3">
        <w:rPr>
          <w:rFonts w:ascii="Times New Roman" w:hAnsi="Times New Roman" w:cs="Times New Roman"/>
          <w:sz w:val="22"/>
          <w:szCs w:val="22"/>
        </w:rPr>
        <w:t>____________________________</w:t>
      </w:r>
      <w:r w:rsidR="00DA10EE">
        <w:rPr>
          <w:rFonts w:ascii="Times New Roman" w:hAnsi="Times New Roman" w:cs="Times New Roman"/>
          <w:sz w:val="22"/>
          <w:szCs w:val="22"/>
        </w:rPr>
        <w:t>.</w:t>
      </w:r>
    </w:p>
    <w:p w:rsidR="00D11172" w:rsidRPr="00DA10EE" w:rsidRDefault="00DA10EE" w:rsidP="00B40EA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B40EA3" w:rsidRPr="00DA10EE">
        <w:rPr>
          <w:rFonts w:ascii="Times New Roman" w:hAnsi="Times New Roman" w:cs="Times New Roman"/>
        </w:rPr>
        <w:t>(количество месяцев, лет)</w:t>
      </w:r>
    </w:p>
    <w:p w:rsidR="00197440" w:rsidRPr="00B40EA3" w:rsidRDefault="009F190A" w:rsidP="00197440">
      <w:pPr>
        <w:spacing w:after="0" w:line="240" w:lineRule="auto"/>
        <w:ind w:left="142" w:firstLine="425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1.3.</w:t>
      </w:r>
      <w:r w:rsidR="00197440" w:rsidRPr="00B40EA3">
        <w:rPr>
          <w:rFonts w:ascii="Times New Roman" w:hAnsi="Times New Roman" w:cs="Times New Roman"/>
        </w:rPr>
        <w:t>После освоения Заказчиком образовательной программы и успешного прохождения государственной итоговой аттестации ему выдается документ об образовании и о квалификации - __________________________________________________________________</w:t>
      </w:r>
      <w:r w:rsidR="00497FEF" w:rsidRPr="00B40EA3">
        <w:rPr>
          <w:rFonts w:ascii="Times New Roman" w:hAnsi="Times New Roman" w:cs="Times New Roman"/>
        </w:rPr>
        <w:t>__________</w:t>
      </w:r>
      <w:r w:rsidR="00045AB6">
        <w:rPr>
          <w:rFonts w:ascii="Times New Roman" w:hAnsi="Times New Roman" w:cs="Times New Roman"/>
        </w:rPr>
        <w:t>__________</w:t>
      </w:r>
      <w:r w:rsidR="00497FEF" w:rsidRPr="00B40EA3">
        <w:rPr>
          <w:rFonts w:ascii="Times New Roman" w:hAnsi="Times New Roman" w:cs="Times New Roman"/>
        </w:rPr>
        <w:t>______</w:t>
      </w:r>
      <w:r w:rsidR="00197440" w:rsidRPr="00B40EA3">
        <w:rPr>
          <w:rFonts w:ascii="Times New Roman" w:hAnsi="Times New Roman" w:cs="Times New Roman"/>
        </w:rPr>
        <w:t>.</w:t>
      </w:r>
    </w:p>
    <w:p w:rsidR="00197440" w:rsidRPr="00B40EA3" w:rsidRDefault="00197440" w:rsidP="00387AD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40EA3">
        <w:rPr>
          <w:rFonts w:ascii="Times New Roman" w:hAnsi="Times New Roman" w:cs="Times New Roman"/>
          <w:sz w:val="20"/>
          <w:szCs w:val="20"/>
        </w:rPr>
        <w:t>(диплом бакалавра, диплом специалиста, диплом магистра, диплом об окончании аспира</w:t>
      </w:r>
      <w:r w:rsidR="00387AD2" w:rsidRPr="00B40EA3">
        <w:rPr>
          <w:rFonts w:ascii="Times New Roman" w:hAnsi="Times New Roman" w:cs="Times New Roman"/>
          <w:sz w:val="20"/>
          <w:szCs w:val="20"/>
        </w:rPr>
        <w:t>н</w:t>
      </w:r>
      <w:r w:rsidRPr="00B40EA3">
        <w:rPr>
          <w:rFonts w:ascii="Times New Roman" w:hAnsi="Times New Roman" w:cs="Times New Roman"/>
          <w:sz w:val="20"/>
          <w:szCs w:val="20"/>
        </w:rPr>
        <w:t>туры или</w:t>
      </w:r>
      <w:r w:rsidR="00577CC7">
        <w:rPr>
          <w:rFonts w:ascii="Times New Roman" w:hAnsi="Times New Roman" w:cs="Times New Roman"/>
          <w:sz w:val="20"/>
          <w:szCs w:val="20"/>
        </w:rPr>
        <w:t xml:space="preserve"> иной документ об образовании и</w:t>
      </w:r>
      <w:r w:rsidRPr="00B40EA3">
        <w:rPr>
          <w:rFonts w:ascii="Times New Roman" w:hAnsi="Times New Roman" w:cs="Times New Roman"/>
          <w:sz w:val="20"/>
          <w:szCs w:val="20"/>
        </w:rPr>
        <w:t xml:space="preserve"> о квалификации установленного образца)</w:t>
      </w:r>
    </w:p>
    <w:p w:rsidR="00197440" w:rsidRPr="00B40EA3" w:rsidRDefault="009F190A" w:rsidP="0019744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1.4.</w:t>
      </w:r>
      <w:r w:rsidR="00197440" w:rsidRPr="00B40EA3">
        <w:rPr>
          <w:rFonts w:ascii="Times New Roman" w:hAnsi="Times New Roman" w:cs="Times New Roman"/>
        </w:rPr>
        <w:t xml:space="preserve">В случае не прохождения государственной итоговой аттестации или получения на государственной итоговой аттестации неудовлетворительных результатов, а также в случае освоения части образовательной </w:t>
      </w:r>
      <w:r w:rsidR="00197440" w:rsidRPr="00F15F75">
        <w:rPr>
          <w:rFonts w:ascii="Times New Roman" w:hAnsi="Times New Roman" w:cs="Times New Roman"/>
        </w:rPr>
        <w:t>программы и (или) отчисления из Университета, Заказчику выдается справка об обучении или о периоде обучения.</w:t>
      </w:r>
      <w:r w:rsidR="00197440" w:rsidRPr="00B40EA3">
        <w:rPr>
          <w:rFonts w:ascii="Times New Roman" w:hAnsi="Times New Roman" w:cs="Times New Roman"/>
        </w:rPr>
        <w:t xml:space="preserve"> </w:t>
      </w:r>
    </w:p>
    <w:p w:rsidR="00D11172" w:rsidRPr="00B40EA3" w:rsidRDefault="0083734D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B40EA3">
        <w:rPr>
          <w:rFonts w:ascii="Times New Roman" w:hAnsi="Times New Roman" w:cs="Times New Roman"/>
          <w:b/>
          <w:sz w:val="22"/>
          <w:szCs w:val="22"/>
        </w:rPr>
        <w:t>II. Права и обязанности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 xml:space="preserve"> сторон 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1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D11172" w:rsidRPr="00B40EA3">
        <w:rPr>
          <w:rFonts w:ascii="Times New Roman" w:hAnsi="Times New Roman" w:cs="Times New Roman"/>
          <w:sz w:val="22"/>
          <w:szCs w:val="22"/>
        </w:rPr>
        <w:t>амостоятельно осуществлять образовательный процесс, устанавливать системы оценок, формы, порядок и периодичность проме</w:t>
      </w:r>
      <w:r w:rsidR="00332E17" w:rsidRPr="00B40EA3">
        <w:rPr>
          <w:rFonts w:ascii="Times New Roman" w:hAnsi="Times New Roman" w:cs="Times New Roman"/>
          <w:sz w:val="22"/>
          <w:szCs w:val="22"/>
        </w:rPr>
        <w:t>жуточной аттестации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>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3796A" w:rsidRPr="00B40EA3">
        <w:rPr>
          <w:rFonts w:ascii="Times New Roman" w:hAnsi="Times New Roman" w:cs="Times New Roman"/>
          <w:sz w:val="22"/>
          <w:szCs w:val="22"/>
        </w:rPr>
        <w:t>рименять к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2.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897902" w:rsidRPr="00B40EA3">
        <w:rPr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3.</w:t>
      </w:r>
      <w:r w:rsidR="00332E17" w:rsidRPr="00B40EA3">
        <w:rPr>
          <w:rFonts w:ascii="Times New Roman" w:hAnsi="Times New Roman" w:cs="Times New Roman"/>
          <w:sz w:val="22"/>
          <w:szCs w:val="22"/>
        </w:rPr>
        <w:t>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</w:t>
      </w:r>
      <w:hyperlink r:id="rId8" w:tooltip="Федеральный закон от 29.12.2012 N 273-ФЗ (ред. от 03.02.2014) &quot;Об образовании в Российской Федерации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частью 1 статьи 34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Федерального закона от 29 декабря 2012 г. N 273-ФЗ "Об образовани</w:t>
      </w:r>
      <w:r w:rsidR="00332E17" w:rsidRPr="00B40EA3">
        <w:rPr>
          <w:rFonts w:ascii="Times New Roman" w:hAnsi="Times New Roman" w:cs="Times New Roman"/>
          <w:sz w:val="22"/>
          <w:szCs w:val="22"/>
        </w:rPr>
        <w:t>и в Российской Федерации". Заказчик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лучать полную и достоверную информацию об оценке своих знаний, умений, навыков и компетенций, а </w:t>
      </w:r>
      <w:r w:rsidR="00D11172" w:rsidRPr="00B40EA3">
        <w:rPr>
          <w:rFonts w:ascii="Times New Roman" w:hAnsi="Times New Roman" w:cs="Times New Roman"/>
          <w:sz w:val="22"/>
          <w:szCs w:val="22"/>
        </w:rPr>
        <w:lastRenderedPageBreak/>
        <w:t>также о критериях этой оценк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4.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DA10EE" w:rsidRDefault="009969B8" w:rsidP="00B40EA3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з</w:t>
      </w:r>
      <w:r w:rsidR="00332E17" w:rsidRPr="00B40EA3">
        <w:rPr>
          <w:rFonts w:ascii="Times New Roman" w:hAnsi="Times New Roman" w:cs="Times New Roman"/>
          <w:sz w:val="22"/>
          <w:szCs w:val="22"/>
        </w:rPr>
        <w:t>ачислить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, 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выполнившего установленные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законодательством Российской Федерации, 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учредительными документами, </w:t>
      </w:r>
      <w:r w:rsidR="00D11172" w:rsidRPr="00B40EA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</w:t>
      </w:r>
      <w:r w:rsidR="00577CC7">
        <w:rPr>
          <w:rFonts w:ascii="Times New Roman" w:hAnsi="Times New Roman" w:cs="Times New Roman"/>
          <w:sz w:val="22"/>
          <w:szCs w:val="22"/>
        </w:rPr>
        <w:t>я условия</w:t>
      </w:r>
      <w:r w:rsidR="00640C40" w:rsidRPr="00B40EA3">
        <w:rPr>
          <w:rFonts w:ascii="Times New Roman" w:hAnsi="Times New Roman" w:cs="Times New Roman"/>
          <w:sz w:val="22"/>
          <w:szCs w:val="22"/>
        </w:rPr>
        <w:t xml:space="preserve"> приема </w:t>
      </w:r>
      <w:r w:rsidR="0083734D" w:rsidRPr="00B40EA3">
        <w:rPr>
          <w:rFonts w:ascii="Times New Roman" w:hAnsi="Times New Roman" w:cs="Times New Roman"/>
          <w:sz w:val="22"/>
          <w:szCs w:val="22"/>
        </w:rPr>
        <w:t>в качестве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277068">
        <w:rPr>
          <w:rFonts w:ascii="Times New Roman" w:hAnsi="Times New Roman" w:cs="Times New Roman"/>
          <w:sz w:val="22"/>
          <w:szCs w:val="22"/>
        </w:rPr>
        <w:t>студента</w:t>
      </w:r>
      <w:r w:rsidR="00BD67E1">
        <w:rPr>
          <w:rFonts w:ascii="Times New Roman" w:hAnsi="Times New Roman" w:cs="Times New Roman"/>
          <w:sz w:val="22"/>
          <w:szCs w:val="22"/>
        </w:rPr>
        <w:t>;</w:t>
      </w:r>
      <w:bookmarkStart w:id="2" w:name="_GoBack"/>
      <w:bookmarkEnd w:id="2"/>
      <w:r w:rsidR="00B40E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д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tooltip="Закон РФ от 07.02.1992 N 2300-1 (ред. от 02.07.2013) &quot;О защите прав потребителей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Российской Федерации от 7 февраля 1992 г. N 2300-1 "О защите прав потребителей"  и Федеральным </w:t>
      </w:r>
      <w:hyperlink r:id="rId10" w:tooltip="Федеральный закон от 29.12.2012 N 273-ФЗ (ред. от 03.02.2014) &quot;Об образовании в Российской Федерации&quot;{КонсультантПлюс}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от 29 декабря 2012 г. N 273-ФЗ "Об образовании в Российской Федерации"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="00D11172" w:rsidRPr="00B40EA3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332E17" w:rsidRPr="00B40EA3">
        <w:rPr>
          <w:rFonts w:ascii="Times New Roman" w:hAnsi="Times New Roman" w:cs="Times New Roman"/>
          <w:sz w:val="22"/>
          <w:szCs w:val="22"/>
        </w:rPr>
        <w:t>беспечить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332E17" w:rsidRPr="00B40EA3">
        <w:rPr>
          <w:rFonts w:ascii="Times New Roman" w:hAnsi="Times New Roman" w:cs="Times New Roman"/>
          <w:sz w:val="22"/>
          <w:szCs w:val="22"/>
        </w:rPr>
        <w:t xml:space="preserve">ринимать от 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Заказчика плату за образовательные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о</w:t>
      </w:r>
      <w:r w:rsidR="00332E17" w:rsidRPr="00B40EA3">
        <w:rPr>
          <w:rFonts w:ascii="Times New Roman" w:hAnsi="Times New Roman" w:cs="Times New Roman"/>
          <w:sz w:val="22"/>
          <w:szCs w:val="22"/>
        </w:rPr>
        <w:t>беспечить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601800" w:rsidRPr="00B40EA3">
        <w:rPr>
          <w:rFonts w:ascii="Times New Roman" w:hAnsi="Times New Roman" w:cs="Times New Roman"/>
          <w:sz w:val="22"/>
          <w:szCs w:val="22"/>
        </w:rPr>
        <w:t>чности, охрану жизни и здоровья;</w:t>
      </w:r>
    </w:p>
    <w:p w:rsidR="00CB7EB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332E17" w:rsidRPr="00B40EA3">
        <w:rPr>
          <w:rFonts w:ascii="Times New Roman" w:hAnsi="Times New Roman" w:cs="Times New Roman"/>
          <w:sz w:val="22"/>
          <w:szCs w:val="22"/>
        </w:rPr>
        <w:t>охранить место за Заказчиком</w:t>
      </w:r>
      <w:r w:rsidR="00CB7EB1" w:rsidRPr="00B40EA3">
        <w:rPr>
          <w:rFonts w:ascii="Times New Roman" w:hAnsi="Times New Roman" w:cs="Times New Roman"/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FE456D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2.5.</w:t>
      </w:r>
      <w:r w:rsidR="00FE456D" w:rsidRPr="00B40EA3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447C0F" w:rsidRPr="00B40EA3">
        <w:rPr>
          <w:rFonts w:ascii="Times New Roman" w:hAnsi="Times New Roman" w:cs="Times New Roman"/>
          <w:sz w:val="22"/>
          <w:szCs w:val="22"/>
        </w:rPr>
        <w:t xml:space="preserve">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="00447C0F" w:rsidRPr="00B40EA3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="00447C0F" w:rsidRPr="00B40EA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="00C13F11" w:rsidRPr="00B40EA3">
        <w:rPr>
          <w:rFonts w:ascii="Times New Roman" w:hAnsi="Times New Roman" w:cs="Times New Roman"/>
          <w:sz w:val="22"/>
          <w:szCs w:val="22"/>
        </w:rPr>
        <w:t>;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601800" w:rsidRPr="00B40EA3">
        <w:rPr>
          <w:rFonts w:ascii="Times New Roman" w:hAnsi="Times New Roman" w:cs="Times New Roman"/>
          <w:sz w:val="22"/>
          <w:szCs w:val="22"/>
        </w:rPr>
        <w:t>ри поступлении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 и в процессе его обучения своевременно предостав</w:t>
      </w:r>
      <w:r w:rsidR="00C13F11" w:rsidRPr="00B40EA3">
        <w:rPr>
          <w:rFonts w:ascii="Times New Roman" w:hAnsi="Times New Roman" w:cs="Times New Roman"/>
          <w:sz w:val="22"/>
          <w:szCs w:val="22"/>
        </w:rPr>
        <w:t>лять все необходимые документы;</w:t>
      </w:r>
    </w:p>
    <w:p w:rsidR="00FE456D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и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звещать Исполнителя об уважительных </w:t>
      </w:r>
      <w:r w:rsidR="00332E17" w:rsidRPr="00B40EA3">
        <w:rPr>
          <w:rFonts w:ascii="Times New Roman" w:hAnsi="Times New Roman" w:cs="Times New Roman"/>
          <w:sz w:val="22"/>
          <w:szCs w:val="22"/>
        </w:rPr>
        <w:t xml:space="preserve">причинах отсутствия </w:t>
      </w:r>
      <w:r w:rsidR="00FE456D" w:rsidRPr="00B40EA3">
        <w:rPr>
          <w:rFonts w:ascii="Times New Roman" w:hAnsi="Times New Roman" w:cs="Times New Roman"/>
          <w:sz w:val="22"/>
          <w:szCs w:val="22"/>
        </w:rPr>
        <w:t xml:space="preserve"> на заня</w:t>
      </w:r>
      <w:r w:rsidR="00C13F11" w:rsidRPr="00B40EA3">
        <w:rPr>
          <w:rFonts w:ascii="Times New Roman" w:hAnsi="Times New Roman" w:cs="Times New Roman"/>
          <w:sz w:val="22"/>
          <w:szCs w:val="22"/>
        </w:rPr>
        <w:t>тиях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в</w:t>
      </w:r>
      <w:r w:rsidR="00C13F11" w:rsidRPr="00B40EA3">
        <w:rPr>
          <w:rFonts w:ascii="Times New Roman" w:hAnsi="Times New Roman" w:cs="Times New Roman"/>
          <w:sz w:val="22"/>
          <w:szCs w:val="22"/>
        </w:rPr>
        <w:t>озмещат</w:t>
      </w:r>
      <w:r w:rsidR="00332E17" w:rsidRPr="00B40EA3">
        <w:rPr>
          <w:rFonts w:ascii="Times New Roman" w:hAnsi="Times New Roman" w:cs="Times New Roman"/>
          <w:sz w:val="22"/>
          <w:szCs w:val="22"/>
        </w:rPr>
        <w:t>ь ущерб, причиненный  имуществу И</w:t>
      </w:r>
      <w:r w:rsidR="00C13F11" w:rsidRPr="00B40EA3">
        <w:rPr>
          <w:rFonts w:ascii="Times New Roman" w:hAnsi="Times New Roman" w:cs="Times New Roman"/>
          <w:sz w:val="22"/>
          <w:szCs w:val="22"/>
        </w:rPr>
        <w:t>сполнителя, в соответствии с законодательством Российской Федерации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C13F11" w:rsidRPr="00B40EA3">
        <w:rPr>
          <w:rFonts w:ascii="Times New Roman" w:hAnsi="Times New Roman" w:cs="Times New Roman"/>
          <w:sz w:val="22"/>
          <w:szCs w:val="22"/>
        </w:rPr>
        <w:t>осещать занятия</w:t>
      </w:r>
      <w:r w:rsidR="00A46898" w:rsidRPr="00B40EA3">
        <w:rPr>
          <w:rFonts w:ascii="Times New Roman" w:hAnsi="Times New Roman" w:cs="Times New Roman"/>
          <w:sz w:val="22"/>
          <w:szCs w:val="22"/>
        </w:rPr>
        <w:t xml:space="preserve"> согласно учебному расписанию</w:t>
      </w:r>
      <w:r w:rsidR="00C13F11" w:rsidRPr="00B40EA3">
        <w:rPr>
          <w:rFonts w:ascii="Times New Roman" w:hAnsi="Times New Roman" w:cs="Times New Roman"/>
          <w:sz w:val="22"/>
          <w:szCs w:val="22"/>
        </w:rPr>
        <w:t>,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 </w:t>
      </w:r>
      <w:r w:rsidR="00736C56" w:rsidRPr="00B40EA3">
        <w:rPr>
          <w:rFonts w:ascii="Times New Roman" w:hAnsi="Times New Roman" w:cs="Times New Roman"/>
          <w:sz w:val="22"/>
          <w:szCs w:val="22"/>
        </w:rPr>
        <w:t>в</w:t>
      </w:r>
      <w:r w:rsidR="00C13F11" w:rsidRPr="00B40EA3">
        <w:rPr>
          <w:rFonts w:ascii="Times New Roman" w:hAnsi="Times New Roman" w:cs="Times New Roman"/>
          <w:sz w:val="22"/>
          <w:szCs w:val="22"/>
        </w:rPr>
        <w:t>ыполнять задания по подготовке к занятиям</w:t>
      </w:r>
      <w:r w:rsidR="00197440" w:rsidRPr="00B40EA3">
        <w:rPr>
          <w:rFonts w:ascii="Times New Roman" w:hAnsi="Times New Roman" w:cs="Times New Roman"/>
          <w:sz w:val="22"/>
          <w:szCs w:val="22"/>
        </w:rPr>
        <w:t xml:space="preserve">, </w:t>
      </w:r>
      <w:r w:rsidR="00C13F11" w:rsidRPr="00B40EA3">
        <w:rPr>
          <w:rFonts w:ascii="Times New Roman" w:hAnsi="Times New Roman" w:cs="Times New Roman"/>
          <w:sz w:val="22"/>
          <w:szCs w:val="22"/>
        </w:rPr>
        <w:t>даваемые педагогическими работниками Исполнителя;</w:t>
      </w:r>
    </w:p>
    <w:p w:rsidR="00CB2B9E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с</w:t>
      </w:r>
      <w:r w:rsidR="00C13F11" w:rsidRPr="00B40EA3">
        <w:rPr>
          <w:rFonts w:ascii="Times New Roman" w:hAnsi="Times New Roman" w:cs="Times New Roman"/>
          <w:sz w:val="22"/>
          <w:szCs w:val="22"/>
        </w:rPr>
        <w:t>облюдать требования Устава Исполнителя, правил</w:t>
      </w:r>
      <w:r w:rsidR="00CB2B9E" w:rsidRPr="00B40EA3">
        <w:rPr>
          <w:rFonts w:ascii="Times New Roman" w:hAnsi="Times New Roman" w:cs="Times New Roman"/>
          <w:sz w:val="22"/>
          <w:szCs w:val="22"/>
        </w:rPr>
        <w:t xml:space="preserve">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</w:t>
      </w:r>
    </w:p>
    <w:p w:rsidR="00C13F11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б</w:t>
      </w:r>
      <w:r w:rsidR="00CB2B9E" w:rsidRPr="00B40EA3">
        <w:rPr>
          <w:rFonts w:ascii="Times New Roman" w:hAnsi="Times New Roman" w:cs="Times New Roman"/>
          <w:sz w:val="22"/>
          <w:szCs w:val="22"/>
        </w:rPr>
        <w:t>ережно относится к имуществу Исполнителя.</w:t>
      </w:r>
    </w:p>
    <w:p w:rsidR="00643487" w:rsidRPr="00643487" w:rsidRDefault="00643487" w:rsidP="0064348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13"/>
      <w:bookmarkStart w:id="4" w:name="Par128"/>
      <w:bookmarkEnd w:id="3"/>
      <w:bookmarkEnd w:id="4"/>
      <w:r w:rsidRPr="00643487">
        <w:rPr>
          <w:rFonts w:ascii="Times New Roman" w:hAnsi="Times New Roman" w:cs="Times New Roman"/>
          <w:b/>
          <w:sz w:val="22"/>
          <w:szCs w:val="22"/>
        </w:rPr>
        <w:t xml:space="preserve">III. Стоимость образовательных услуг, сроки и порядок их оплаты 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3.1.Полная стоимость образовательных услуг за весь период обучения Заказчика составляет __________________ (__________________________</w:t>
      </w:r>
      <w:r w:rsidR="00FF5306">
        <w:rPr>
          <w:rFonts w:ascii="Times New Roman" w:hAnsi="Times New Roman" w:cs="Times New Roman"/>
          <w:sz w:val="22"/>
          <w:szCs w:val="22"/>
        </w:rPr>
        <w:t>___________</w:t>
      </w:r>
      <w:r w:rsidRPr="00643487">
        <w:rPr>
          <w:rFonts w:ascii="Times New Roman" w:hAnsi="Times New Roman" w:cs="Times New Roman"/>
          <w:sz w:val="22"/>
          <w:szCs w:val="22"/>
        </w:rPr>
        <w:t>___________________</w:t>
      </w:r>
      <w:r w:rsidRPr="00643487">
        <w:rPr>
          <w:rFonts w:ascii="Times New Roman" w:hAnsi="Times New Roman" w:cs="Times New Roman"/>
          <w:i/>
          <w:sz w:val="22"/>
          <w:szCs w:val="22"/>
        </w:rPr>
        <w:t xml:space="preserve">_) </w:t>
      </w:r>
      <w:r w:rsidRPr="00643487">
        <w:rPr>
          <w:rFonts w:ascii="Times New Roman" w:hAnsi="Times New Roman" w:cs="Times New Roman"/>
          <w:sz w:val="22"/>
          <w:szCs w:val="22"/>
        </w:rPr>
        <w:t>рублей ____ копеек.</w:t>
      </w:r>
    </w:p>
    <w:p w:rsidR="00BA1208" w:rsidRPr="00BA1208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</w:t>
      </w:r>
      <w:r w:rsidRPr="00BA1208">
        <w:rPr>
          <w:rFonts w:ascii="Times New Roman" w:hAnsi="Times New Roman" w:cs="Times New Roman"/>
          <w:sz w:val="22"/>
          <w:szCs w:val="22"/>
        </w:rPr>
        <w:t>.Оплата производится в следующем порядке (ненужное вычеркнуть):</w:t>
      </w:r>
    </w:p>
    <w:p w:rsidR="00BA1208" w:rsidRPr="00BA1208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BA1208">
        <w:rPr>
          <w:rFonts w:ascii="Times New Roman" w:hAnsi="Times New Roman" w:cs="Times New Roman"/>
          <w:sz w:val="22"/>
          <w:szCs w:val="22"/>
        </w:rPr>
        <w:t xml:space="preserve">-единовременно (полная стоимость образовательных услуг) </w:t>
      </w:r>
      <w:r w:rsidRPr="00BA1208">
        <w:rPr>
          <w:rFonts w:ascii="Times New Roman" w:hAnsi="Times New Roman" w:cs="Times New Roman"/>
          <w:b/>
          <w:sz w:val="22"/>
          <w:szCs w:val="22"/>
        </w:rPr>
        <w:t>до 10 сентября текущего года</w:t>
      </w:r>
      <w:r w:rsidRPr="00BA1208">
        <w:rPr>
          <w:rFonts w:ascii="Times New Roman" w:hAnsi="Times New Roman" w:cs="Times New Roman"/>
          <w:sz w:val="22"/>
          <w:szCs w:val="22"/>
        </w:rPr>
        <w:t>;</w:t>
      </w:r>
    </w:p>
    <w:p w:rsidR="00BA1208" w:rsidRPr="007B07F3" w:rsidRDefault="00BA1208" w:rsidP="00BA1208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B07F3">
        <w:rPr>
          <w:rFonts w:ascii="Times New Roman" w:hAnsi="Times New Roman" w:cs="Times New Roman"/>
          <w:sz w:val="22"/>
          <w:szCs w:val="22"/>
        </w:rPr>
        <w:t xml:space="preserve">-по полугодиям, за первое полугодие в размере ___________ (___________________________) рублей _____ копеек 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 xml:space="preserve">до 10 </w:t>
      </w:r>
      <w:r w:rsidRPr="007B07F3">
        <w:rPr>
          <w:rFonts w:ascii="Times New Roman" w:hAnsi="Times New Roman" w:cs="Times New Roman"/>
          <w:b/>
          <w:sz w:val="22"/>
          <w:szCs w:val="22"/>
        </w:rPr>
        <w:t>сентября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 xml:space="preserve"> ежегодно</w:t>
      </w:r>
      <w:r w:rsidRPr="007B07F3">
        <w:rPr>
          <w:rFonts w:ascii="Times New Roman" w:hAnsi="Times New Roman" w:cs="Times New Roman"/>
          <w:sz w:val="22"/>
          <w:szCs w:val="22"/>
        </w:rPr>
        <w:t xml:space="preserve">, </w:t>
      </w:r>
      <w:r w:rsidR="00F15F75" w:rsidRPr="007B07F3">
        <w:rPr>
          <w:rFonts w:ascii="Times New Roman" w:hAnsi="Times New Roman" w:cs="Times New Roman"/>
          <w:sz w:val="22"/>
          <w:szCs w:val="22"/>
        </w:rPr>
        <w:t>за второе</w:t>
      </w:r>
      <w:r w:rsidR="007E0820" w:rsidRPr="007B07F3">
        <w:rPr>
          <w:rFonts w:ascii="Times New Roman" w:hAnsi="Times New Roman" w:cs="Times New Roman"/>
          <w:sz w:val="22"/>
          <w:szCs w:val="22"/>
        </w:rPr>
        <w:t xml:space="preserve"> </w:t>
      </w:r>
      <w:r w:rsidRPr="007B07F3">
        <w:rPr>
          <w:rFonts w:ascii="Times New Roman" w:hAnsi="Times New Roman" w:cs="Times New Roman"/>
          <w:sz w:val="22"/>
          <w:szCs w:val="22"/>
        </w:rPr>
        <w:t>полугодие в размере ___________ (_________________________________) рублей _____ копеек</w:t>
      </w:r>
      <w:r w:rsidR="00F15F75" w:rsidRPr="007B07F3">
        <w:rPr>
          <w:rFonts w:ascii="Times New Roman" w:hAnsi="Times New Roman" w:cs="Times New Roman"/>
          <w:sz w:val="22"/>
          <w:szCs w:val="22"/>
        </w:rPr>
        <w:t xml:space="preserve"> 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>до 10 марта ежегодно</w:t>
      </w:r>
      <w:r w:rsidRPr="007B07F3">
        <w:rPr>
          <w:rFonts w:ascii="Times New Roman" w:hAnsi="Times New Roman" w:cs="Times New Roman"/>
          <w:sz w:val="22"/>
          <w:szCs w:val="22"/>
        </w:rPr>
        <w:t>;</w:t>
      </w:r>
    </w:p>
    <w:p w:rsidR="00244575" w:rsidRDefault="00BA1208" w:rsidP="00BA1208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7B07F3">
        <w:rPr>
          <w:rFonts w:ascii="Times New Roman" w:hAnsi="Times New Roman" w:cs="Times New Roman"/>
          <w:sz w:val="22"/>
          <w:szCs w:val="22"/>
        </w:rPr>
        <w:t xml:space="preserve">-по годам обучения, в размере ___________ (_________________________________) рублей _____ копеек </w:t>
      </w:r>
      <w:r w:rsidRPr="007B07F3">
        <w:rPr>
          <w:rFonts w:ascii="Times New Roman" w:hAnsi="Times New Roman" w:cs="Times New Roman"/>
          <w:b/>
          <w:sz w:val="22"/>
          <w:szCs w:val="22"/>
        </w:rPr>
        <w:t>до 10 сентября</w:t>
      </w:r>
      <w:r w:rsidR="00F15F75" w:rsidRPr="007B07F3">
        <w:rPr>
          <w:rFonts w:ascii="Times New Roman" w:hAnsi="Times New Roman" w:cs="Times New Roman"/>
          <w:b/>
          <w:sz w:val="22"/>
          <w:szCs w:val="22"/>
        </w:rPr>
        <w:t xml:space="preserve"> ежегодно</w:t>
      </w:r>
      <w:r w:rsidRPr="007B07F3">
        <w:rPr>
          <w:rFonts w:ascii="Times New Roman" w:hAnsi="Times New Roman" w:cs="Times New Roman"/>
          <w:sz w:val="22"/>
          <w:szCs w:val="22"/>
        </w:rPr>
        <w:t>;</w:t>
      </w:r>
    </w:p>
    <w:p w:rsidR="00716978" w:rsidRPr="00552DB0" w:rsidRDefault="008255A5" w:rsidP="00244575">
      <w:pPr>
        <w:pStyle w:val="ConsPlusNonformat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52DB0">
        <w:rPr>
          <w:rFonts w:ascii="Times New Roman" w:hAnsi="Times New Roman" w:cs="Times New Roman"/>
          <w:sz w:val="22"/>
          <w:szCs w:val="22"/>
        </w:rPr>
        <w:t xml:space="preserve">за наличный расчет/в безналичном порядке на счет, указанный в  </w:t>
      </w:r>
      <w:hyperlink r:id="rId11" w:history="1">
        <w:r w:rsidRPr="00552DB0">
          <w:rPr>
            <w:rStyle w:val="ac"/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716978" w:rsidRPr="00552DB0">
        <w:rPr>
          <w:rFonts w:ascii="Times New Roman" w:hAnsi="Times New Roman" w:cs="Times New Roman"/>
          <w:sz w:val="22"/>
          <w:szCs w:val="22"/>
        </w:rPr>
        <w:t xml:space="preserve"> настоящего Договора, в том числе путем оплаты по </w:t>
      </w:r>
      <w:r w:rsidR="00716978" w:rsidRPr="00552DB0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716978" w:rsidRPr="00552DB0">
        <w:rPr>
          <w:rFonts w:ascii="Times New Roman" w:hAnsi="Times New Roman" w:cs="Times New Roman"/>
          <w:sz w:val="22"/>
          <w:szCs w:val="22"/>
        </w:rPr>
        <w:t xml:space="preserve">-коду (Приложение </w:t>
      </w:r>
      <w:r w:rsidR="00CB3BA3" w:rsidRPr="00B40EA3">
        <w:rPr>
          <w:rFonts w:ascii="Times New Roman" w:hAnsi="Times New Roman" w:cs="Times New Roman"/>
          <w:sz w:val="22"/>
          <w:szCs w:val="22"/>
        </w:rPr>
        <w:t>N</w:t>
      </w:r>
      <w:r w:rsidR="00CB3BA3" w:rsidRPr="00552DB0">
        <w:rPr>
          <w:rFonts w:ascii="Times New Roman" w:hAnsi="Times New Roman" w:cs="Times New Roman"/>
          <w:sz w:val="22"/>
          <w:szCs w:val="22"/>
        </w:rPr>
        <w:t xml:space="preserve"> </w:t>
      </w:r>
      <w:r w:rsidR="00716978" w:rsidRPr="00552DB0">
        <w:rPr>
          <w:rFonts w:ascii="Times New Roman" w:hAnsi="Times New Roman" w:cs="Times New Roman"/>
          <w:sz w:val="22"/>
          <w:szCs w:val="22"/>
        </w:rPr>
        <w:t>1).</w:t>
      </w:r>
      <w:r w:rsidR="00835A48" w:rsidRPr="00552D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, а также с учетом размера нормативных затрат на выполнение государственного задания, утвержденного на очередной финансовый год.</w:t>
      </w:r>
    </w:p>
    <w:p w:rsidR="00643487" w:rsidRPr="00643487" w:rsidRDefault="00643487" w:rsidP="0064348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>3.3.В случае единовременного внесения оплаты за обучение за весь период обучения стоимость образовательных услуг дальнейшей индексации в связи с инфляционными процессами не подлежит.</w:t>
      </w:r>
    </w:p>
    <w:p w:rsidR="00643487" w:rsidRPr="00C04F87" w:rsidRDefault="00643487" w:rsidP="0064348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43487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643487">
        <w:rPr>
          <w:rFonts w:ascii="Times New Roman" w:hAnsi="Times New Roman" w:cs="Times New Roman"/>
          <w:sz w:val="22"/>
          <w:szCs w:val="22"/>
        </w:rPr>
        <w:t xml:space="preserve"> 3.4</w:t>
      </w:r>
      <w:r w:rsidRPr="00C04F87">
        <w:rPr>
          <w:rFonts w:ascii="Times New Roman" w:hAnsi="Times New Roman" w:cs="Times New Roman"/>
          <w:sz w:val="22"/>
          <w:szCs w:val="22"/>
        </w:rPr>
        <w:t>.</w:t>
      </w:r>
      <w:r w:rsidR="00C41461" w:rsidRPr="00C04F87">
        <w:rPr>
          <w:rFonts w:ascii="Times New Roman" w:hAnsi="Times New Roman" w:cs="Times New Roman"/>
          <w:sz w:val="22"/>
          <w:szCs w:val="22"/>
        </w:rPr>
        <w:t>Изменение условий оплаты или стоимости услуг оформляется дополнительным соглашением к настоящему Договору.</w:t>
      </w:r>
    </w:p>
    <w:p w:rsidR="00624487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1.</w:t>
      </w:r>
      <w:r w:rsidR="00D11172" w:rsidRPr="00B40EA3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2.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соглашению Сторон.</w:t>
      </w:r>
    </w:p>
    <w:p w:rsidR="002A52E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3.</w:t>
      </w:r>
      <w:r w:rsidR="00D11172" w:rsidRPr="00B40EA3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 по инициативе Исполнителя в односторон</w:t>
      </w:r>
      <w:r w:rsidR="002A52E2" w:rsidRPr="00B40EA3">
        <w:rPr>
          <w:rFonts w:ascii="Times New Roman" w:hAnsi="Times New Roman" w:cs="Times New Roman"/>
          <w:sz w:val="22"/>
          <w:szCs w:val="22"/>
        </w:rPr>
        <w:t>нем порядке в случаях:</w:t>
      </w:r>
    </w:p>
    <w:p w:rsidR="0080283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lastRenderedPageBreak/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н</w:t>
      </w:r>
      <w:r w:rsidR="00D3796A" w:rsidRPr="00B40EA3">
        <w:rPr>
          <w:rFonts w:ascii="Times New Roman" w:hAnsi="Times New Roman" w:cs="Times New Roman"/>
          <w:sz w:val="22"/>
          <w:szCs w:val="22"/>
        </w:rPr>
        <w:t>евыполнение Заказчиком</w:t>
      </w:r>
      <w:r w:rsidR="00802835" w:rsidRPr="00B40EA3">
        <w:rPr>
          <w:rFonts w:ascii="Times New Roman" w:hAnsi="Times New Roman" w:cs="Times New Roman"/>
          <w:sz w:val="22"/>
          <w:szCs w:val="22"/>
        </w:rPr>
        <w:t xml:space="preserve"> по профессиональным образовательной программе обязанностей по добросовестному освоению такой образовательной программы и выполнению</w:t>
      </w:r>
      <w:r w:rsidR="00B40EA3">
        <w:rPr>
          <w:rFonts w:ascii="Times New Roman" w:hAnsi="Times New Roman" w:cs="Times New Roman"/>
          <w:sz w:val="22"/>
          <w:szCs w:val="22"/>
        </w:rPr>
        <w:t xml:space="preserve"> учебного </w:t>
      </w:r>
      <w:r w:rsidR="00802835" w:rsidRPr="00B40EA3">
        <w:rPr>
          <w:rFonts w:ascii="Times New Roman" w:hAnsi="Times New Roman" w:cs="Times New Roman"/>
          <w:sz w:val="22"/>
          <w:szCs w:val="22"/>
        </w:rPr>
        <w:t xml:space="preserve"> плана;</w:t>
      </w:r>
    </w:p>
    <w:p w:rsidR="00802835" w:rsidRPr="00B40EA3" w:rsidRDefault="002D2FF2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у</w:t>
      </w:r>
      <w:r w:rsidR="00802835" w:rsidRPr="00B40EA3">
        <w:rPr>
          <w:rFonts w:ascii="Times New Roman" w:hAnsi="Times New Roman" w:cs="Times New Roman"/>
          <w:sz w:val="22"/>
          <w:szCs w:val="22"/>
        </w:rPr>
        <w:t>становление нарушения порядка приема, повлекшего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 п</w:t>
      </w:r>
      <w:r w:rsidR="00332E17" w:rsidRPr="00B40EA3">
        <w:rPr>
          <w:rFonts w:ascii="Times New Roman" w:hAnsi="Times New Roman" w:cs="Times New Roman"/>
          <w:sz w:val="22"/>
          <w:szCs w:val="22"/>
        </w:rPr>
        <w:t>о вине Заказчика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 его незаконное зачисление к Исполнителю;</w:t>
      </w:r>
    </w:p>
    <w:p w:rsidR="002D43C0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п</w:t>
      </w:r>
      <w:r w:rsidR="002D43C0" w:rsidRPr="00B40EA3">
        <w:rPr>
          <w:rFonts w:ascii="Times New Roman" w:hAnsi="Times New Roman" w:cs="Times New Roman"/>
          <w:sz w:val="22"/>
          <w:szCs w:val="22"/>
        </w:rPr>
        <w:t>росрочка оплаты стоимости платных образовательных услуг;</w:t>
      </w:r>
    </w:p>
    <w:p w:rsidR="0080283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A52E2" w:rsidRPr="00B40EA3">
        <w:rPr>
          <w:rFonts w:ascii="Times New Roman" w:hAnsi="Times New Roman" w:cs="Times New Roman"/>
          <w:sz w:val="22"/>
          <w:szCs w:val="22"/>
        </w:rPr>
        <w:t>н</w:t>
      </w:r>
      <w:r w:rsidR="002D43C0" w:rsidRPr="00B40EA3">
        <w:rPr>
          <w:rFonts w:ascii="Times New Roman" w:hAnsi="Times New Roman" w:cs="Times New Roman"/>
          <w:sz w:val="22"/>
          <w:szCs w:val="22"/>
        </w:rPr>
        <w:t>евозможность надлежащего исполнения обязательств по оказанию платных образовательных услуг вследстви</w:t>
      </w:r>
      <w:r w:rsidR="004907F1" w:rsidRPr="00B40EA3">
        <w:rPr>
          <w:rFonts w:ascii="Times New Roman" w:hAnsi="Times New Roman" w:cs="Times New Roman"/>
          <w:sz w:val="22"/>
          <w:szCs w:val="22"/>
        </w:rPr>
        <w:t>е действий (бездействия) Заказчика</w:t>
      </w:r>
      <w:r w:rsidR="008E12B5" w:rsidRPr="00B40EA3">
        <w:rPr>
          <w:rFonts w:ascii="Times New Roman" w:hAnsi="Times New Roman" w:cs="Times New Roman"/>
          <w:sz w:val="22"/>
          <w:szCs w:val="22"/>
        </w:rPr>
        <w:t>;</w:t>
      </w:r>
    </w:p>
    <w:p w:rsidR="008E12B5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8E12B5" w:rsidRPr="00B40EA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</w:t>
      </w:r>
      <w:r w:rsidRPr="00B40EA3">
        <w:rPr>
          <w:rFonts w:ascii="Times New Roman" w:hAnsi="Times New Roman" w:cs="Times New Roman"/>
          <w:sz w:val="22"/>
          <w:szCs w:val="22"/>
        </w:rPr>
        <w:t>;</w:t>
      </w:r>
    </w:p>
    <w:p w:rsidR="009969B8" w:rsidRPr="00B40EA3" w:rsidRDefault="002D2FF2" w:rsidP="009969B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9969B8" w:rsidRPr="00B40EA3">
        <w:rPr>
          <w:rFonts w:ascii="Times New Roman" w:hAnsi="Times New Roman" w:cs="Times New Roman"/>
          <w:sz w:val="22"/>
          <w:szCs w:val="22"/>
        </w:rPr>
        <w:t>в иных случаях, предусмотренных законодательством Российской Федераци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4.</w:t>
      </w:r>
      <w:r w:rsidR="00D11172" w:rsidRPr="00B40EA3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4907F1" w:rsidRPr="00B40EA3">
        <w:rPr>
          <w:rFonts w:ascii="Times New Roman" w:hAnsi="Times New Roman" w:cs="Times New Roman"/>
          <w:sz w:val="22"/>
          <w:szCs w:val="22"/>
        </w:rPr>
        <w:t>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>, в том числ</w:t>
      </w:r>
      <w:r w:rsidR="004907F1" w:rsidRPr="00B40EA3">
        <w:rPr>
          <w:rFonts w:ascii="Times New Roman" w:hAnsi="Times New Roman" w:cs="Times New Roman"/>
          <w:sz w:val="22"/>
          <w:szCs w:val="22"/>
        </w:rPr>
        <w:t>е в случае перевода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D11172" w:rsidRPr="00B40EA3">
        <w:rPr>
          <w:rFonts w:ascii="Times New Roman" w:hAnsi="Times New Roman" w:cs="Times New Roman"/>
          <w:sz w:val="22"/>
          <w:szCs w:val="22"/>
        </w:rPr>
        <w:t>по инициативе Исполнителя в случае применения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к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отчисления как меры дисциплинарного взыскания, в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случае невыполнения Заказчиком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</w:t>
      </w:r>
      <w:r w:rsidR="004907F1" w:rsidRPr="00B40EA3">
        <w:rPr>
          <w:rFonts w:ascii="Times New Roman" w:hAnsi="Times New Roman" w:cs="Times New Roman"/>
          <w:sz w:val="22"/>
          <w:szCs w:val="22"/>
        </w:rPr>
        <w:t>шего по вине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его незаконное зачисление в образовательную организацию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по обстоятельствам, не </w:t>
      </w:r>
      <w:r w:rsidR="002D43C0" w:rsidRPr="00B40EA3">
        <w:rPr>
          <w:rFonts w:ascii="Times New Roman" w:hAnsi="Times New Roman" w:cs="Times New Roman"/>
          <w:sz w:val="22"/>
          <w:szCs w:val="22"/>
        </w:rPr>
        <w:t>зависящим от воли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5.</w:t>
      </w:r>
      <w:r w:rsidR="00D11172" w:rsidRPr="00B40EA3">
        <w:rPr>
          <w:rFonts w:ascii="Times New Roman" w:hAnsi="Times New Roman" w:cs="Times New Roman"/>
          <w:sz w:val="22"/>
          <w:szCs w:val="22"/>
        </w:rPr>
        <w:t>Исполнитель вправе отказаться от исполнения обязательств по Договору при условии</w:t>
      </w:r>
      <w:r w:rsidR="004907F1" w:rsidRPr="00B40EA3">
        <w:rPr>
          <w:rFonts w:ascii="Times New Roman" w:hAnsi="Times New Roman" w:cs="Times New Roman"/>
          <w:sz w:val="22"/>
          <w:szCs w:val="22"/>
        </w:rPr>
        <w:t xml:space="preserve"> полного возмещения Заказчику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убытков.</w:t>
      </w:r>
    </w:p>
    <w:p w:rsidR="00624487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4.6.</w:t>
      </w:r>
      <w:r w:rsidR="004907F1" w:rsidRPr="00B40EA3">
        <w:rPr>
          <w:rFonts w:ascii="Times New Roman" w:hAnsi="Times New Roman" w:cs="Times New Roman"/>
          <w:sz w:val="22"/>
          <w:szCs w:val="22"/>
        </w:rPr>
        <w:t>Заказчик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  <w:bookmarkStart w:id="5" w:name="Par140"/>
      <w:bookmarkEnd w:id="5"/>
    </w:p>
    <w:p w:rsidR="003D20FA" w:rsidRPr="00B40EA3" w:rsidRDefault="004907F1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 и Заказчик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1.</w:t>
      </w:r>
      <w:r w:rsidR="00D11172" w:rsidRPr="00B40EA3">
        <w:rPr>
          <w:rFonts w:ascii="Times New Roman" w:hAnsi="Times New Roman" w:cs="Times New Roman"/>
          <w:sz w:val="22"/>
          <w:szCs w:val="22"/>
        </w:rPr>
        <w:t>За неисполнение или ненадлежащее и</w:t>
      </w:r>
      <w:r w:rsidR="0054160B" w:rsidRPr="00B40EA3">
        <w:rPr>
          <w:rFonts w:ascii="Times New Roman" w:hAnsi="Times New Roman" w:cs="Times New Roman"/>
          <w:sz w:val="22"/>
          <w:szCs w:val="22"/>
        </w:rPr>
        <w:t>сполнение своих обязательств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, предусмотренную законодательством Российской Федерации и настоящим Договором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2.</w:t>
      </w:r>
      <w:r w:rsidR="00D11172" w:rsidRPr="00B40EA3">
        <w:rPr>
          <w:rFonts w:ascii="Times New Roman" w:hAnsi="Times New Roman" w:cs="Times New Roman"/>
          <w:sz w:val="22"/>
          <w:szCs w:val="22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б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езвозмездного </w:t>
      </w:r>
      <w:r w:rsidR="003D20FA" w:rsidRPr="00B40EA3">
        <w:rPr>
          <w:rFonts w:ascii="Times New Roman" w:hAnsi="Times New Roman" w:cs="Times New Roman"/>
          <w:sz w:val="22"/>
          <w:szCs w:val="22"/>
        </w:rPr>
        <w:t>оказания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с</w:t>
      </w:r>
      <w:r w:rsidR="00D11172" w:rsidRPr="00B40EA3">
        <w:rPr>
          <w:rFonts w:ascii="Times New Roman" w:hAnsi="Times New Roman" w:cs="Times New Roman"/>
          <w:sz w:val="22"/>
          <w:szCs w:val="22"/>
        </w:rPr>
        <w:t>оразмерного уменьшения стоимости о</w:t>
      </w:r>
      <w:r w:rsidR="003D20FA" w:rsidRPr="00B40EA3">
        <w:rPr>
          <w:rFonts w:ascii="Times New Roman" w:hAnsi="Times New Roman" w:cs="Times New Roman"/>
          <w:sz w:val="22"/>
          <w:szCs w:val="22"/>
        </w:rPr>
        <w:t>казанной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3D20FA" w:rsidRPr="00B40EA3">
        <w:rPr>
          <w:rFonts w:ascii="Times New Roman" w:hAnsi="Times New Roman" w:cs="Times New Roman"/>
          <w:sz w:val="22"/>
          <w:szCs w:val="22"/>
        </w:rPr>
        <w:t>в</w:t>
      </w:r>
      <w:r w:rsidR="00D11172" w:rsidRPr="00B40EA3">
        <w:rPr>
          <w:rFonts w:ascii="Times New Roman" w:hAnsi="Times New Roman" w:cs="Times New Roman"/>
          <w:sz w:val="22"/>
          <w:szCs w:val="22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3.</w:t>
      </w:r>
      <w:r w:rsidR="00F7025B" w:rsidRPr="00B40EA3">
        <w:rPr>
          <w:rFonts w:ascii="Times New Roman" w:hAnsi="Times New Roman" w:cs="Times New Roman"/>
          <w:sz w:val="22"/>
          <w:szCs w:val="22"/>
        </w:rPr>
        <w:t>Заказчик вправе отказаться от исполнения Договора и потребовать полного возмещения убытков, если в 30 (тридцать) дневные сроки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5.4.</w:t>
      </w:r>
      <w:r w:rsidR="00D11172" w:rsidRPr="00B40EA3">
        <w:rPr>
          <w:rFonts w:ascii="Times New Roman" w:hAnsi="Times New Roman" w:cs="Times New Roman"/>
          <w:sz w:val="22"/>
          <w:szCs w:val="22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н</w:t>
      </w:r>
      <w:r w:rsidR="00D11172" w:rsidRPr="00B40EA3">
        <w:rPr>
          <w:rFonts w:ascii="Times New Roman" w:hAnsi="Times New Roman" w:cs="Times New Roman"/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оручить оказать образовательную услугу третьим лицам за разумную цену и потребовать от </w:t>
      </w:r>
      <w:r w:rsidR="008E12B5" w:rsidRPr="00B40EA3">
        <w:rPr>
          <w:rFonts w:ascii="Times New Roman" w:hAnsi="Times New Roman" w:cs="Times New Roman"/>
          <w:sz w:val="22"/>
          <w:szCs w:val="22"/>
        </w:rPr>
        <w:t>И</w:t>
      </w:r>
      <w:r w:rsidR="00D11172" w:rsidRPr="00B40EA3">
        <w:rPr>
          <w:rFonts w:ascii="Times New Roman" w:hAnsi="Times New Roman" w:cs="Times New Roman"/>
          <w:sz w:val="22"/>
          <w:szCs w:val="22"/>
        </w:rPr>
        <w:t>сполнителя возмещения понесенных расходов;</w:t>
      </w:r>
    </w:p>
    <w:p w:rsidR="00D11172" w:rsidRPr="00B40EA3" w:rsidRDefault="009969B8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п</w:t>
      </w:r>
      <w:r w:rsidR="00D11172" w:rsidRPr="00B40EA3">
        <w:rPr>
          <w:rFonts w:ascii="Times New Roman" w:hAnsi="Times New Roman" w:cs="Times New Roman"/>
          <w:sz w:val="22"/>
          <w:szCs w:val="22"/>
        </w:rPr>
        <w:t>отребовать уменьшения стоимости образовательной услуги;</w:t>
      </w:r>
    </w:p>
    <w:p w:rsidR="00933788" w:rsidRPr="007B7F16" w:rsidRDefault="009969B8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-</w:t>
      </w:r>
      <w:r w:rsidR="00736C56" w:rsidRPr="00B40EA3">
        <w:rPr>
          <w:rFonts w:ascii="Times New Roman" w:hAnsi="Times New Roman" w:cs="Times New Roman"/>
          <w:sz w:val="22"/>
          <w:szCs w:val="22"/>
        </w:rPr>
        <w:t>р</w:t>
      </w:r>
      <w:r w:rsidR="00D11172" w:rsidRPr="00B40EA3">
        <w:rPr>
          <w:rFonts w:ascii="Times New Roman" w:hAnsi="Times New Roman" w:cs="Times New Roman"/>
          <w:sz w:val="22"/>
          <w:szCs w:val="22"/>
        </w:rPr>
        <w:t>асторгнуть Договор.</w:t>
      </w:r>
      <w:bookmarkStart w:id="6" w:name="Par154"/>
      <w:bookmarkEnd w:id="6"/>
    </w:p>
    <w:p w:rsidR="00624487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B40EA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6.1.</w:t>
      </w:r>
      <w:r w:rsidR="00022353" w:rsidRPr="00B40EA3">
        <w:rPr>
          <w:rFonts w:ascii="Times New Roman" w:hAnsi="Times New Roman" w:cs="Times New Roman"/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11172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58"/>
      <w:bookmarkEnd w:id="7"/>
      <w:r w:rsidRPr="00B40EA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D11172" w:rsidRPr="00B40EA3" w:rsidRDefault="009F190A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7.</w:t>
      </w:r>
      <w:r w:rsidRPr="00F15F75">
        <w:rPr>
          <w:rFonts w:ascii="Times New Roman" w:hAnsi="Times New Roman" w:cs="Times New Roman"/>
          <w:sz w:val="22"/>
          <w:szCs w:val="22"/>
        </w:rPr>
        <w:t>1</w:t>
      </w:r>
      <w:r w:rsidRPr="007B07F3">
        <w:rPr>
          <w:rFonts w:ascii="Times New Roman" w:hAnsi="Times New Roman" w:cs="Times New Roman"/>
          <w:sz w:val="22"/>
          <w:szCs w:val="22"/>
        </w:rPr>
        <w:t>.</w:t>
      </w:r>
      <w:r w:rsidR="00D11172" w:rsidRPr="00B40EA3">
        <w:rPr>
          <w:rFonts w:ascii="Times New Roman" w:hAnsi="Times New Roman" w:cs="Times New Roman"/>
          <w:sz w:val="22"/>
          <w:szCs w:val="22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11172" w:rsidRPr="00C04F87" w:rsidRDefault="007B07F3" w:rsidP="0019744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</w:t>
      </w:r>
      <w:r w:rsidR="009F190A" w:rsidRPr="00EE103F">
        <w:rPr>
          <w:rFonts w:ascii="Times New Roman" w:hAnsi="Times New Roman" w:cs="Times New Roman"/>
          <w:sz w:val="22"/>
          <w:szCs w:val="22"/>
        </w:rPr>
        <w:t>.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Под периодом предоставления образовательной услуги (периодом обучения) понимается промежуток времени </w:t>
      </w:r>
      <w:r w:rsidR="005E4BFB" w:rsidRPr="00EE103F">
        <w:rPr>
          <w:rFonts w:ascii="Times New Roman" w:hAnsi="Times New Roman" w:cs="Times New Roman"/>
          <w:sz w:val="22"/>
          <w:szCs w:val="22"/>
        </w:rPr>
        <w:t>от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 даты </w:t>
      </w:r>
      <w:r w:rsidR="00F15F75" w:rsidRPr="00EE103F">
        <w:rPr>
          <w:rFonts w:ascii="Times New Roman" w:hAnsi="Times New Roman" w:cs="Times New Roman"/>
          <w:sz w:val="22"/>
          <w:szCs w:val="22"/>
        </w:rPr>
        <w:t>зачисления</w:t>
      </w:r>
      <w:r w:rsidR="004907F1" w:rsidRPr="00EE103F">
        <w:rPr>
          <w:rFonts w:ascii="Times New Roman" w:hAnsi="Times New Roman" w:cs="Times New Roman"/>
          <w:sz w:val="22"/>
          <w:szCs w:val="22"/>
        </w:rPr>
        <w:t xml:space="preserve"> Заказчика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до даты </w:t>
      </w:r>
      <w:r w:rsidR="004907F1" w:rsidRPr="00EE103F">
        <w:rPr>
          <w:rFonts w:ascii="Times New Roman" w:hAnsi="Times New Roman" w:cs="Times New Roman"/>
          <w:sz w:val="22"/>
          <w:szCs w:val="22"/>
        </w:rPr>
        <w:t>отчислении Заказчика</w:t>
      </w:r>
      <w:r w:rsidR="00D11172" w:rsidRPr="00EE103F">
        <w:rPr>
          <w:rFonts w:ascii="Times New Roman" w:hAnsi="Times New Roman" w:cs="Times New Roman"/>
          <w:sz w:val="22"/>
          <w:szCs w:val="22"/>
        </w:rPr>
        <w:t xml:space="preserve"> из образовательной организации</w:t>
      </w:r>
      <w:r w:rsidR="00D11172" w:rsidRPr="00EE103F">
        <w:rPr>
          <w:rFonts w:ascii="Times New Roman" w:hAnsi="Times New Roman" w:cs="Times New Roman"/>
          <w:color w:val="FF0000"/>
          <w:sz w:val="22"/>
          <w:szCs w:val="22"/>
        </w:rPr>
        <w:t>.</w:t>
      </w:r>
    </w:p>
    <w:p w:rsidR="00D11172" w:rsidRPr="00B40EA3" w:rsidRDefault="007B07F3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</w:t>
      </w:r>
      <w:r w:rsidR="009F190A" w:rsidRPr="00B40EA3">
        <w:rPr>
          <w:rFonts w:ascii="Times New Roman" w:hAnsi="Times New Roman" w:cs="Times New Roman"/>
          <w:sz w:val="22"/>
          <w:szCs w:val="22"/>
        </w:rPr>
        <w:t>.</w:t>
      </w:r>
      <w:r w:rsidR="00D11172" w:rsidRPr="00B40EA3">
        <w:rPr>
          <w:rFonts w:ascii="Times New Roman" w:hAnsi="Times New Roman" w:cs="Times New Roman"/>
          <w:sz w:val="22"/>
          <w:szCs w:val="22"/>
        </w:rPr>
        <w:t>Н</w:t>
      </w:r>
      <w:r w:rsidR="002D43C0" w:rsidRPr="00B40EA3">
        <w:rPr>
          <w:rFonts w:ascii="Times New Roman" w:hAnsi="Times New Roman" w:cs="Times New Roman"/>
          <w:sz w:val="22"/>
          <w:szCs w:val="22"/>
        </w:rPr>
        <w:t xml:space="preserve">астоящий Договор составлен в </w:t>
      </w:r>
      <w:r w:rsidR="00F7025B" w:rsidRPr="00B40EA3">
        <w:rPr>
          <w:rFonts w:ascii="Times New Roman" w:hAnsi="Times New Roman" w:cs="Times New Roman"/>
          <w:sz w:val="22"/>
          <w:szCs w:val="22"/>
        </w:rPr>
        <w:t>2 (</w:t>
      </w:r>
      <w:r w:rsidR="00A46898" w:rsidRPr="00B40EA3">
        <w:rPr>
          <w:rFonts w:ascii="Times New Roman" w:hAnsi="Times New Roman" w:cs="Times New Roman"/>
          <w:sz w:val="22"/>
          <w:szCs w:val="22"/>
        </w:rPr>
        <w:t>двух</w:t>
      </w:r>
      <w:r w:rsidR="00F7025B" w:rsidRPr="00B40EA3">
        <w:rPr>
          <w:rFonts w:ascii="Times New Roman" w:hAnsi="Times New Roman" w:cs="Times New Roman"/>
          <w:sz w:val="22"/>
          <w:szCs w:val="22"/>
        </w:rPr>
        <w:t>)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11172" w:rsidRDefault="007B07F3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</w:t>
      </w:r>
      <w:r w:rsidR="009F190A" w:rsidRPr="00B40EA3">
        <w:rPr>
          <w:rFonts w:ascii="Times New Roman" w:hAnsi="Times New Roman" w:cs="Times New Roman"/>
          <w:sz w:val="22"/>
          <w:szCs w:val="22"/>
        </w:rPr>
        <w:t>.</w:t>
      </w:r>
      <w:r w:rsidR="007B7F16">
        <w:rPr>
          <w:rFonts w:ascii="Times New Roman" w:hAnsi="Times New Roman" w:cs="Times New Roman"/>
          <w:sz w:val="22"/>
          <w:szCs w:val="22"/>
        </w:rPr>
        <w:t xml:space="preserve"> </w:t>
      </w:r>
      <w:r w:rsidR="00D11172" w:rsidRPr="00B40EA3">
        <w:rPr>
          <w:rFonts w:ascii="Times New Roman" w:hAnsi="Times New Roman" w:cs="Times New Roman"/>
          <w:sz w:val="22"/>
          <w:szCs w:val="22"/>
        </w:rPr>
        <w:t>Изменения Договора оформляются дополнительными соглашениями к Договору.</w:t>
      </w:r>
    </w:p>
    <w:p w:rsidR="007B7F16" w:rsidRPr="00DB53ED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B53ED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7B07F3">
        <w:rPr>
          <w:rFonts w:ascii="Times New Roman" w:hAnsi="Times New Roman" w:cs="Times New Roman"/>
          <w:sz w:val="22"/>
          <w:szCs w:val="22"/>
        </w:rPr>
        <w:t>.5</w:t>
      </w:r>
      <w:r>
        <w:rPr>
          <w:rFonts w:ascii="Times New Roman" w:hAnsi="Times New Roman" w:cs="Times New Roman"/>
          <w:sz w:val="22"/>
          <w:szCs w:val="22"/>
        </w:rPr>
        <w:t>. Любое уведомление, извещение, дополнение или иное юридически значимое сообщение, направленное факсом или посредством электронной почты, считается полученным Стороной, которой оно адресовано, в первый рабочий день после отправки факса или электронной почты.</w:t>
      </w:r>
    </w:p>
    <w:p w:rsidR="007B7F16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7B07F3">
        <w:rPr>
          <w:rFonts w:ascii="Times New Roman" w:hAnsi="Times New Roman" w:cs="Times New Roman"/>
          <w:sz w:val="22"/>
          <w:szCs w:val="22"/>
        </w:rPr>
        <w:t>6</w:t>
      </w:r>
      <w:r>
        <w:rPr>
          <w:rFonts w:ascii="Times New Roman" w:hAnsi="Times New Roman" w:cs="Times New Roman"/>
          <w:sz w:val="22"/>
          <w:szCs w:val="22"/>
        </w:rPr>
        <w:t>. К настоящему Договору прилагается:</w:t>
      </w:r>
    </w:p>
    <w:p w:rsidR="007B7F16" w:rsidRDefault="007B7F16" w:rsidP="007B7F16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 Приложение </w:t>
      </w:r>
      <w:r w:rsidRPr="00B40EA3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1 - </w:t>
      </w:r>
      <w:r>
        <w:rPr>
          <w:rFonts w:ascii="Times New Roman" w:hAnsi="Times New Roman" w:cs="Times New Roman"/>
          <w:sz w:val="22"/>
          <w:szCs w:val="22"/>
          <w:lang w:val="en-US"/>
        </w:rPr>
        <w:t>QR</w:t>
      </w:r>
      <w:r>
        <w:rPr>
          <w:rFonts w:ascii="Times New Roman" w:hAnsi="Times New Roman" w:cs="Times New Roman"/>
          <w:sz w:val="22"/>
          <w:szCs w:val="22"/>
        </w:rPr>
        <w:t>-код для оплаты образовательных услуг.</w:t>
      </w:r>
    </w:p>
    <w:p w:rsidR="007B7F16" w:rsidRDefault="007B7F16" w:rsidP="00197440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11172" w:rsidRPr="00B40EA3" w:rsidRDefault="00D11172" w:rsidP="0019744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66"/>
      <w:bookmarkEnd w:id="8"/>
      <w:r w:rsidRPr="00B40EA3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9E7ED9" w:rsidRPr="00B40EA3" w:rsidRDefault="00DA10EE" w:rsidP="00DA10EE">
      <w:pPr>
        <w:pStyle w:val="ConsPlusCell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  <w:r w:rsidR="00D11172" w:rsidRPr="00B40EA3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D11172" w:rsidRPr="00B40EA3">
        <w:rPr>
          <w:rFonts w:ascii="Times New Roman" w:hAnsi="Times New Roman" w:cs="Times New Roman"/>
          <w:sz w:val="22"/>
          <w:szCs w:val="22"/>
        </w:rPr>
        <w:t xml:space="preserve">       </w:t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 w:rsidR="00A46898" w:rsidRPr="00B40EA3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 w:rsidR="004907F1" w:rsidRPr="00B40EA3">
        <w:rPr>
          <w:rFonts w:ascii="Times New Roman" w:hAnsi="Times New Roman" w:cs="Times New Roman"/>
          <w:b/>
          <w:sz w:val="22"/>
          <w:szCs w:val="22"/>
        </w:rPr>
        <w:t>Заказчик</w:t>
      </w: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961"/>
      </w:tblGrid>
      <w:tr w:rsidR="004907F1" w:rsidRPr="00B40EA3" w:rsidTr="00C307D3">
        <w:trPr>
          <w:trHeight w:val="5729"/>
        </w:trPr>
        <w:tc>
          <w:tcPr>
            <w:tcW w:w="5104" w:type="dxa"/>
          </w:tcPr>
          <w:p w:rsidR="00B80227" w:rsidRPr="00B40EA3" w:rsidRDefault="00B80227" w:rsidP="00197440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  <w:r w:rsidRPr="00B40EA3">
              <w:rPr>
                <w:rFonts w:ascii="Times New Roman" w:hAnsi="Times New Roman" w:cs="Times New Roman"/>
              </w:rPr>
              <w:t xml:space="preserve"> (ФГБОУ ВО Донской ГАУ)</w:t>
            </w:r>
          </w:p>
          <w:p w:rsidR="00B80227" w:rsidRPr="00B40EA3" w:rsidRDefault="00B80227" w:rsidP="00197440">
            <w:pPr>
              <w:suppressAutoHyphens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Юридический адрес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346493, Ростовская область, Октя</w:t>
            </w:r>
            <w:r w:rsidR="00197440"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брьский р-н, пос. Персиановский, ул. Кривошлыкова, д. 24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Адрес филиала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346428, Россия, Ростовская область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>г. Новочеркасск, ул. Пушкинская, 111,тел.: 22-21-70</w:t>
            </w:r>
            <w:r w:rsidR="004436F7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, электронный адрес: </w:t>
            </w:r>
            <w:r w:rsidR="004436F7" w:rsidRPr="004436F7">
              <w:rPr>
                <w:rFonts w:ascii="Times New Roman" w:eastAsia="Times New Roman" w:hAnsi="Times New Roman" w:cs="Times New Roman"/>
                <w:bCs/>
                <w:lang w:eastAsia="ar-SA"/>
              </w:rPr>
              <w:t>nimi-info@yandex.ru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Банковские реквизиты: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ИНН 6125012570,КПП </w:t>
            </w:r>
            <w:r w:rsidRPr="00B40EA3">
              <w:rPr>
                <w:rFonts w:ascii="Times New Roman" w:hAnsi="Times New Roman" w:cs="Times New Roman"/>
              </w:rPr>
              <w:t>615043001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ФК по Ростовской области (5811, </w:t>
            </w:r>
            <w:r w:rsidRPr="00B40EA3">
              <w:rPr>
                <w:rFonts w:ascii="Times New Roman" w:hAnsi="Times New Roman" w:cs="Times New Roman"/>
              </w:rPr>
              <w:t>Новочеркасский инженерно-мелиоративный институт им. А.К. Кортунова ФГБОУ ВО Донской ГАУ.</w:t>
            </w:r>
          </w:p>
          <w:p w:rsidR="00B80227" w:rsidRPr="00B40EA3" w:rsidRDefault="00B80227" w:rsidP="00197440">
            <w:pPr>
              <w:suppressAutoHyphens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 xml:space="preserve">л/сч. </w:t>
            </w:r>
            <w:r w:rsidRPr="00B40EA3">
              <w:rPr>
                <w:rFonts w:ascii="Times New Roman" w:hAnsi="Times New Roman" w:cs="Times New Roman"/>
              </w:rPr>
              <w:t>20586Э31840</w:t>
            </w:r>
            <w:r w:rsidRPr="00B40EA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  <w:p w:rsidR="008971FF" w:rsidRPr="008971FF" w:rsidRDefault="008971FF" w:rsidP="008971F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>Банк: ОТДЕЛЕНИЕ РОСТОВ-НА-ДОНУ БАНКА РОССИИ/УФК по Ростовской области г. Ростов –на -Дону.</w:t>
            </w:r>
          </w:p>
          <w:p w:rsidR="008971FF" w:rsidRDefault="008971FF" w:rsidP="008971F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 xml:space="preserve">р/сч 03214643000000015800,  </w:t>
            </w:r>
          </w:p>
          <w:p w:rsidR="00620B14" w:rsidRDefault="008971FF" w:rsidP="008971F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>к/сч 40102810845370000050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8971FF">
              <w:rPr>
                <w:rFonts w:ascii="Times New Roman" w:eastAsia="Times New Roman" w:hAnsi="Times New Roman" w:cs="Times New Roman"/>
                <w:lang w:eastAsia="ar-SA"/>
              </w:rPr>
              <w:t xml:space="preserve">  БИК 016015102</w:t>
            </w:r>
          </w:p>
          <w:p w:rsidR="00795A2F" w:rsidRPr="00B40EA3" w:rsidRDefault="00620B14" w:rsidP="008971FF">
            <w:pPr>
              <w:suppressAutoHyphens/>
              <w:rPr>
                <w:rFonts w:ascii="Times New Roman" w:hAnsi="Times New Roman" w:cs="Times New Roman"/>
              </w:rPr>
            </w:pPr>
            <w:r w:rsidRPr="00620B14">
              <w:rPr>
                <w:rFonts w:ascii="Times New Roman" w:eastAsia="Times New Roman" w:hAnsi="Times New Roman" w:cs="Times New Roman"/>
                <w:lang w:eastAsia="ar-SA"/>
              </w:rPr>
              <w:t>КБК 00000000000000000130, ОКТМО 60727000</w:t>
            </w:r>
            <w:r w:rsidR="00B80227" w:rsidRPr="00B40EA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834C09" w:rsidRDefault="00834C09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907F1" w:rsidRPr="00B40EA3" w:rsidRDefault="00EE05FA" w:rsidP="00197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4D3DCA" w:rsidRPr="00B40EA3">
              <w:rPr>
                <w:rFonts w:ascii="Times New Roman" w:hAnsi="Times New Roman" w:cs="Times New Roman"/>
              </w:rPr>
              <w:t>иректор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</w:t>
            </w:r>
            <w:r w:rsidR="00BA1FB8" w:rsidRPr="00B40EA3">
              <w:rPr>
                <w:rFonts w:ascii="Times New Roman" w:hAnsi="Times New Roman" w:cs="Times New Roman"/>
              </w:rPr>
              <w:t>_______</w:t>
            </w:r>
            <w:r w:rsidRPr="00B40EA3">
              <w:rPr>
                <w:rFonts w:ascii="Times New Roman" w:hAnsi="Times New Roman" w:cs="Times New Roman"/>
              </w:rPr>
              <w:t>__</w:t>
            </w:r>
            <w:r w:rsidR="001F3A0C" w:rsidRPr="00B40EA3">
              <w:rPr>
                <w:rFonts w:ascii="Times New Roman" w:hAnsi="Times New Roman" w:cs="Times New Roman"/>
              </w:rPr>
              <w:t>________</w:t>
            </w:r>
            <w:r w:rsidRPr="00B40EA3">
              <w:rPr>
                <w:rFonts w:ascii="Times New Roman" w:hAnsi="Times New Roman" w:cs="Times New Roman"/>
              </w:rPr>
              <w:t>_</w:t>
            </w:r>
            <w:r w:rsidR="00197440" w:rsidRPr="00B40EA3">
              <w:rPr>
                <w:rFonts w:ascii="Times New Roman" w:hAnsi="Times New Roman" w:cs="Times New Roman"/>
              </w:rPr>
              <w:t xml:space="preserve"> </w:t>
            </w:r>
            <w:r w:rsidR="004033AF">
              <w:rPr>
                <w:rFonts w:ascii="Times New Roman" w:hAnsi="Times New Roman" w:cs="Times New Roman"/>
                <w:b/>
              </w:rPr>
              <w:t>Т.В. Мельник</w:t>
            </w:r>
          </w:p>
          <w:p w:rsidR="004907F1" w:rsidRPr="00DA10EE" w:rsidRDefault="00834C09" w:rsidP="00197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961" w:type="dxa"/>
          </w:tcPr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DA10EE" w:rsidRDefault="004907F1" w:rsidP="0019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DA10EE" w:rsidRDefault="004907F1" w:rsidP="001974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4907F1" w:rsidRPr="00B40EA3" w:rsidRDefault="004033AF" w:rsidP="001974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тел._______________________________________</w:t>
            </w:r>
          </w:p>
          <w:p w:rsidR="004907F1" w:rsidRPr="00B40EA3" w:rsidRDefault="00795A2F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паспорт серия</w:t>
            </w:r>
            <w:r w:rsidR="004907F1" w:rsidRPr="00B40EA3">
              <w:rPr>
                <w:rFonts w:ascii="Times New Roman" w:hAnsi="Times New Roman" w:cs="Times New Roman"/>
              </w:rPr>
              <w:t>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номер__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дата выдачи__</w:t>
            </w:r>
            <w:r w:rsidR="00BA1FB8" w:rsidRPr="00B40EA3">
              <w:rPr>
                <w:rFonts w:ascii="Times New Roman" w:hAnsi="Times New Roman" w:cs="Times New Roman"/>
              </w:rPr>
              <w:t>__</w:t>
            </w:r>
            <w:r w:rsidRPr="00B40EA3">
              <w:rPr>
                <w:rFonts w:ascii="Times New Roman" w:hAnsi="Times New Roman" w:cs="Times New Roman"/>
              </w:rPr>
              <w:t>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</w:t>
            </w:r>
            <w:r w:rsidR="00795A2F" w:rsidRPr="00B40EA3">
              <w:rPr>
                <w:rFonts w:ascii="Times New Roman" w:hAnsi="Times New Roman" w:cs="Times New Roman"/>
              </w:rPr>
              <w:t>_</w:t>
            </w:r>
            <w:r w:rsidRPr="00B40EA3">
              <w:rPr>
                <w:rFonts w:ascii="Times New Roman" w:hAnsi="Times New Roman" w:cs="Times New Roman"/>
              </w:rPr>
              <w:t>____________</w:t>
            </w:r>
          </w:p>
          <w:p w:rsidR="00795A2F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 xml:space="preserve">кем </w:t>
            </w:r>
            <w:r w:rsidR="00795A2F" w:rsidRPr="00B40EA3">
              <w:rPr>
                <w:rFonts w:ascii="Times New Roman" w:hAnsi="Times New Roman" w:cs="Times New Roman"/>
              </w:rPr>
              <w:t>выдан_________________</w:t>
            </w:r>
            <w:r w:rsidR="00BA1FB8" w:rsidRPr="00B40EA3">
              <w:rPr>
                <w:rFonts w:ascii="Times New Roman" w:hAnsi="Times New Roman" w:cs="Times New Roman"/>
              </w:rPr>
              <w:t>_</w:t>
            </w:r>
            <w:r w:rsidR="00795A2F" w:rsidRPr="00B40EA3">
              <w:rPr>
                <w:rFonts w:ascii="Times New Roman" w:hAnsi="Times New Roman" w:cs="Times New Roman"/>
              </w:rPr>
              <w:t>_________</w:t>
            </w:r>
            <w:r w:rsidRPr="00B40EA3">
              <w:rPr>
                <w:rFonts w:ascii="Times New Roman" w:hAnsi="Times New Roman" w:cs="Times New Roman"/>
              </w:rPr>
              <w:t>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</w:t>
            </w:r>
            <w:r w:rsidR="00BA1FB8" w:rsidRPr="00B40EA3">
              <w:rPr>
                <w:rFonts w:ascii="Times New Roman" w:hAnsi="Times New Roman" w:cs="Times New Roman"/>
              </w:rPr>
              <w:t>____</w:t>
            </w:r>
            <w:r w:rsidRPr="00B40EA3">
              <w:rPr>
                <w:rFonts w:ascii="Times New Roman" w:hAnsi="Times New Roman" w:cs="Times New Roman"/>
              </w:rPr>
              <w:t>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75359" w:rsidRPr="00B75359" w:rsidRDefault="00B75359" w:rsidP="00B75359">
            <w:pPr>
              <w:jc w:val="both"/>
              <w:rPr>
                <w:rFonts w:ascii="Times New Roman" w:hAnsi="Times New Roman" w:cs="Times New Roman"/>
              </w:rPr>
            </w:pPr>
            <w:r w:rsidRPr="00B75359">
              <w:rPr>
                <w:rFonts w:ascii="Times New Roman" w:hAnsi="Times New Roman" w:cs="Times New Roman"/>
              </w:rPr>
              <w:t>электронный адрес: _________________________</w:t>
            </w:r>
          </w:p>
          <w:p w:rsidR="004907F1" w:rsidRPr="00B40EA3" w:rsidRDefault="00B75359" w:rsidP="00B75359">
            <w:pPr>
              <w:jc w:val="both"/>
              <w:rPr>
                <w:rFonts w:ascii="Times New Roman" w:hAnsi="Times New Roman" w:cs="Times New Roman"/>
              </w:rPr>
            </w:pPr>
            <w:r w:rsidRPr="00B75359">
              <w:rPr>
                <w:rFonts w:ascii="Times New Roman" w:hAnsi="Times New Roman" w:cs="Times New Roman"/>
              </w:rPr>
              <w:t>факс: ______________________________________</w:t>
            </w:r>
          </w:p>
          <w:p w:rsidR="004907F1" w:rsidRPr="00B40EA3" w:rsidRDefault="004907F1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Pr="00B40EA3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A439B" w:rsidRPr="00B40EA3" w:rsidRDefault="004A439B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FF5306" w:rsidRPr="00B40EA3" w:rsidRDefault="00FF5306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9F190A" w:rsidRDefault="009F190A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620B14" w:rsidRPr="00B40EA3" w:rsidRDefault="00620B14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9F190A" w:rsidRPr="00B40EA3" w:rsidRDefault="009F190A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197440" w:rsidRPr="00B40EA3" w:rsidRDefault="00197440" w:rsidP="00197440">
            <w:pPr>
              <w:jc w:val="both"/>
              <w:rPr>
                <w:rFonts w:ascii="Times New Roman" w:hAnsi="Times New Roman" w:cs="Times New Roman"/>
              </w:rPr>
            </w:pPr>
          </w:p>
          <w:p w:rsidR="004907F1" w:rsidRPr="00B40EA3" w:rsidRDefault="001F3A0C" w:rsidP="00197440">
            <w:pPr>
              <w:jc w:val="both"/>
              <w:rPr>
                <w:rFonts w:ascii="Times New Roman" w:hAnsi="Times New Roman" w:cs="Times New Roman"/>
              </w:rPr>
            </w:pPr>
            <w:r w:rsidRPr="00B40EA3">
              <w:rPr>
                <w:rFonts w:ascii="Times New Roman" w:hAnsi="Times New Roman" w:cs="Times New Roman"/>
              </w:rPr>
              <w:t>__</w:t>
            </w:r>
            <w:r w:rsidR="00BA1FB8" w:rsidRPr="00B40EA3">
              <w:rPr>
                <w:rFonts w:ascii="Times New Roman" w:hAnsi="Times New Roman" w:cs="Times New Roman"/>
              </w:rPr>
              <w:t>____</w:t>
            </w:r>
            <w:r w:rsidRPr="00B40EA3">
              <w:rPr>
                <w:rFonts w:ascii="Times New Roman" w:hAnsi="Times New Roman" w:cs="Times New Roman"/>
              </w:rPr>
              <w:t>____</w:t>
            </w:r>
            <w:r w:rsidR="00197440" w:rsidRPr="00B40EA3">
              <w:rPr>
                <w:rFonts w:ascii="Times New Roman" w:hAnsi="Times New Roman" w:cs="Times New Roman"/>
              </w:rPr>
              <w:t>___________     _________________</w:t>
            </w:r>
          </w:p>
          <w:p w:rsidR="004907F1" w:rsidRPr="00DA10EE" w:rsidRDefault="00197440" w:rsidP="001974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0EA3">
              <w:rPr>
                <w:rFonts w:ascii="Times New Roman" w:hAnsi="Times New Roman" w:cs="Times New Roman"/>
              </w:rPr>
              <w:t xml:space="preserve">             </w:t>
            </w:r>
            <w:r w:rsidR="004907F1" w:rsidRPr="00DA10E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DA10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(Ф.И.О.)</w:t>
            </w:r>
          </w:p>
        </w:tc>
      </w:tr>
    </w:tbl>
    <w:p w:rsidR="00C70DBB" w:rsidRDefault="00C70DBB" w:rsidP="0019744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E5D97" w:rsidRPr="00B40EA3" w:rsidRDefault="006E5D97" w:rsidP="0019744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  <w:b/>
        </w:rPr>
        <w:t>Заказчик ознакомлен</w:t>
      </w:r>
      <w:r w:rsidRPr="00B40EA3">
        <w:rPr>
          <w:rFonts w:ascii="Times New Roman" w:hAnsi="Times New Roman" w:cs="Times New Roman"/>
        </w:rPr>
        <w:t xml:space="preserve"> с</w:t>
      </w:r>
      <w:r w:rsidR="00A359D1" w:rsidRPr="00B40EA3">
        <w:rPr>
          <w:rFonts w:ascii="Times New Roman" w:hAnsi="Times New Roman" w:cs="Times New Roman"/>
        </w:rPr>
        <w:t xml:space="preserve"> Уставом ФГБОУ ВО Донской ГАУ,</w:t>
      </w:r>
      <w:r w:rsidR="009F2741" w:rsidRPr="00B40EA3">
        <w:rPr>
          <w:rFonts w:ascii="Times New Roman" w:hAnsi="Times New Roman" w:cs="Times New Roman"/>
        </w:rPr>
        <w:t xml:space="preserve"> с лицензией на осуществление образовательной деятельности, со свидетельством о государственной аккредитацией,</w:t>
      </w:r>
      <w:r w:rsidR="00A359D1" w:rsidRPr="00B40EA3">
        <w:rPr>
          <w:rFonts w:ascii="Times New Roman" w:hAnsi="Times New Roman" w:cs="Times New Roman"/>
        </w:rPr>
        <w:t xml:space="preserve"> положением о Новочеркасском инженерно-мелиоративном институте им</w:t>
      </w:r>
      <w:r w:rsidR="002A1B95">
        <w:rPr>
          <w:rFonts w:ascii="Times New Roman" w:hAnsi="Times New Roman" w:cs="Times New Roman"/>
        </w:rPr>
        <w:t>.</w:t>
      </w:r>
      <w:r w:rsidR="00A359D1" w:rsidRPr="00B40EA3">
        <w:rPr>
          <w:rFonts w:ascii="Times New Roman" w:hAnsi="Times New Roman" w:cs="Times New Roman"/>
        </w:rPr>
        <w:t xml:space="preserve"> А.К. Кортунова ФГБОУ ВО Донской ГАУ, п</w:t>
      </w:r>
      <w:r w:rsidRPr="00B40EA3">
        <w:rPr>
          <w:rFonts w:ascii="Times New Roman" w:hAnsi="Times New Roman" w:cs="Times New Roman"/>
        </w:rPr>
        <w:t>оложением об оказании платных образовательных услуг Новочеркасского инженерно-мелиоративного института им</w:t>
      </w:r>
      <w:r w:rsidR="00D60A5E">
        <w:rPr>
          <w:rFonts w:ascii="Times New Roman" w:hAnsi="Times New Roman" w:cs="Times New Roman"/>
        </w:rPr>
        <w:t>.</w:t>
      </w:r>
      <w:r w:rsidRPr="00B40EA3">
        <w:rPr>
          <w:rFonts w:ascii="Times New Roman" w:hAnsi="Times New Roman" w:cs="Times New Roman"/>
        </w:rPr>
        <w:t xml:space="preserve"> А.К. Кортунова ФГБОУ ВО </w:t>
      </w:r>
      <w:r w:rsidR="00A359D1" w:rsidRPr="00B40EA3">
        <w:rPr>
          <w:rFonts w:ascii="Times New Roman" w:hAnsi="Times New Roman" w:cs="Times New Roman"/>
        </w:rPr>
        <w:t>Донской ГАУ, правилами внутреннего распорядка обучающихся.</w:t>
      </w:r>
    </w:p>
    <w:p w:rsidR="006E5D97" w:rsidRPr="00B40EA3" w:rsidRDefault="006E5D97" w:rsidP="006601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0EA3">
        <w:rPr>
          <w:rFonts w:ascii="Times New Roman" w:hAnsi="Times New Roman" w:cs="Times New Roman"/>
        </w:rPr>
        <w:t>__________________________</w:t>
      </w:r>
      <w:r w:rsidR="009F190A" w:rsidRPr="00B40EA3">
        <w:rPr>
          <w:rFonts w:ascii="Times New Roman" w:hAnsi="Times New Roman" w:cs="Times New Roman"/>
        </w:rPr>
        <w:t xml:space="preserve">  ______________________________</w:t>
      </w:r>
    </w:p>
    <w:p w:rsidR="00835A48" w:rsidRDefault="009F190A" w:rsidP="00835A4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A10E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E5D97" w:rsidRPr="00DA10EE">
        <w:rPr>
          <w:rFonts w:ascii="Times New Roman" w:hAnsi="Times New Roman" w:cs="Times New Roman"/>
          <w:sz w:val="20"/>
          <w:szCs w:val="20"/>
        </w:rPr>
        <w:t>(подпись)</w:t>
      </w:r>
      <w:r w:rsidRPr="00DA10EE">
        <w:rPr>
          <w:rFonts w:ascii="Times New Roman" w:hAnsi="Times New Roman" w:cs="Times New Roman"/>
          <w:sz w:val="20"/>
          <w:szCs w:val="20"/>
        </w:rPr>
        <w:t xml:space="preserve">                                                (Ф.И.О.)</w:t>
      </w:r>
    </w:p>
    <w:p w:rsidR="00BA1208" w:rsidRDefault="00BA1208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F15F75" w:rsidRDefault="00F15F75" w:rsidP="007B7F16">
      <w:pPr>
        <w:spacing w:after="0" w:line="240" w:lineRule="auto"/>
        <w:rPr>
          <w:rFonts w:ascii="Times New Roman" w:hAnsi="Times New Roman" w:cs="Times New Roman"/>
          <w:b/>
        </w:rPr>
      </w:pPr>
    </w:p>
    <w:p w:rsidR="008971FF" w:rsidRDefault="008971F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E103F" w:rsidRDefault="00EE103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E103F" w:rsidRDefault="00EE103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E103F" w:rsidRDefault="00EE103F" w:rsidP="00BA1208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35A48" w:rsidRPr="00F47321" w:rsidRDefault="00835A48" w:rsidP="00BA120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47321">
        <w:rPr>
          <w:rFonts w:ascii="Times New Roman" w:hAnsi="Times New Roman" w:cs="Times New Roman"/>
          <w:b/>
        </w:rPr>
        <w:t xml:space="preserve">Приложение </w:t>
      </w:r>
      <w:r w:rsidR="00CB3BA3" w:rsidRPr="00F47321">
        <w:rPr>
          <w:rFonts w:ascii="Times New Roman" w:hAnsi="Times New Roman" w:cs="Times New Roman"/>
          <w:b/>
        </w:rPr>
        <w:t>N</w:t>
      </w:r>
      <w:r w:rsidRPr="00F47321">
        <w:rPr>
          <w:rFonts w:ascii="Times New Roman" w:hAnsi="Times New Roman" w:cs="Times New Roman"/>
          <w:b/>
        </w:rPr>
        <w:t xml:space="preserve"> 1</w:t>
      </w:r>
    </w:p>
    <w:p w:rsidR="00835A48" w:rsidRPr="00835A48" w:rsidRDefault="00835A48" w:rsidP="00BA1208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835A48">
        <w:rPr>
          <w:rFonts w:ascii="Times New Roman" w:hAnsi="Times New Roman" w:cs="Times New Roman"/>
          <w:b w:val="0"/>
          <w:sz w:val="22"/>
          <w:szCs w:val="22"/>
        </w:rPr>
        <w:t xml:space="preserve">     к договору №____</w:t>
      </w:r>
      <w:r>
        <w:rPr>
          <w:rFonts w:ascii="Times New Roman" w:hAnsi="Times New Roman" w:cs="Times New Roman"/>
          <w:b w:val="0"/>
          <w:sz w:val="22"/>
          <w:szCs w:val="22"/>
        </w:rPr>
        <w:t>____________________________</w:t>
      </w:r>
    </w:p>
    <w:p w:rsidR="00835A48" w:rsidRDefault="00835A48" w:rsidP="00BA1208">
      <w:pPr>
        <w:pStyle w:val="ConsPlusTitle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B40EA3">
        <w:rPr>
          <w:rFonts w:ascii="Times New Roman" w:hAnsi="Times New Roman" w:cs="Times New Roman"/>
          <w:b w:val="0"/>
          <w:sz w:val="22"/>
          <w:szCs w:val="22"/>
        </w:rPr>
        <w:lastRenderedPageBreak/>
        <w:t>об образовании на обучение по образовательным программам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835A48" w:rsidRPr="00B40EA3" w:rsidRDefault="00835A48" w:rsidP="00BA1208">
      <w:pPr>
        <w:pStyle w:val="ConsPlusTitle"/>
        <w:jc w:val="right"/>
        <w:rPr>
          <w:rFonts w:ascii="Times New Roman" w:hAnsi="Times New Roman" w:cs="Times New Roman"/>
          <w:sz w:val="22"/>
          <w:szCs w:val="22"/>
        </w:rPr>
      </w:pPr>
      <w:r w:rsidRPr="00B40EA3">
        <w:rPr>
          <w:rFonts w:ascii="Times New Roman" w:hAnsi="Times New Roman" w:cs="Times New Roman"/>
          <w:sz w:val="22"/>
          <w:szCs w:val="22"/>
        </w:rPr>
        <w:t>высшего образования</w:t>
      </w:r>
    </w:p>
    <w:p w:rsidR="00835A48" w:rsidRPr="00835A48" w:rsidRDefault="00835A48" w:rsidP="00BA120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________________20</w:t>
      </w:r>
      <w:r w:rsidR="00445CE3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г.</w:t>
      </w: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35A48" w:rsidRP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35A48">
        <w:rPr>
          <w:rFonts w:ascii="Times New Roman" w:hAnsi="Times New Roman" w:cs="Times New Roman"/>
        </w:rPr>
        <w:t>Образец заполнения платежного поручения</w:t>
      </w:r>
    </w:p>
    <w:p w:rsidR="00835A48" w:rsidRP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35A48" w:rsidRDefault="00835A48" w:rsidP="00835A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35A48" w:rsidRDefault="00E95FC4" w:rsidP="00835A4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4460</wp:posOffset>
                </wp:positionV>
                <wp:extent cx="2127250" cy="1466215"/>
                <wp:effectExtent l="0" t="0" r="635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250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A48" w:rsidRPr="008A6119" w:rsidRDefault="00445CE3" w:rsidP="008A61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8A611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n-US"/>
                              </w:rPr>
                              <w:t>QR</w:t>
                            </w:r>
                            <w:r w:rsidRPr="008A611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-</w:t>
                            </w:r>
                            <w:r w:rsidR="00835A48" w:rsidRPr="008A6119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86.75pt;margin-top:9.8pt;width:167.5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" fillcolor="#4f81bd [3204]" strokecolor="#243f60 [1604]" strokeweight="2pt">
                <v:path arrowok="t"/>
                <v:textbox>
                  <w:txbxContent>
                    <w:p w:rsidR="00835A48" w:rsidRPr="008A6119" w:rsidRDefault="00445CE3" w:rsidP="008A61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8A6119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n-US"/>
                        </w:rPr>
                        <w:t>QR</w:t>
                      </w:r>
                      <w:r w:rsidRPr="008A6119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-</w:t>
                      </w:r>
                      <w:r w:rsidR="00835A48" w:rsidRPr="008A6119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код</w:t>
                      </w:r>
                    </w:p>
                  </w:txbxContent>
                </v:textbox>
              </v:rect>
            </w:pict>
          </mc:Fallback>
        </mc:AlternateContent>
      </w:r>
    </w:p>
    <w:p w:rsidR="00835A48" w:rsidRPr="00DA10EE" w:rsidRDefault="00835A48" w:rsidP="006601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35A48" w:rsidRPr="00DA10EE" w:rsidSect="00835A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567" w:bottom="567" w:left="567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72" w:rsidRDefault="00215D72" w:rsidP="003D20FA">
      <w:pPr>
        <w:spacing w:after="0" w:line="240" w:lineRule="auto"/>
      </w:pPr>
      <w:r>
        <w:separator/>
      </w:r>
    </w:p>
  </w:endnote>
  <w:endnote w:type="continuationSeparator" w:id="0">
    <w:p w:rsidR="00215D72" w:rsidRDefault="00215D72" w:rsidP="003D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79958"/>
      <w:docPartObj>
        <w:docPartGallery w:val="Page Numbers (Bottom of Page)"/>
        <w:docPartUnique/>
      </w:docPartObj>
    </w:sdtPr>
    <w:sdtEndPr/>
    <w:sdtContent>
      <w:p w:rsidR="00197440" w:rsidRDefault="000D111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7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72" w:rsidRDefault="00215D72" w:rsidP="003D20FA">
      <w:pPr>
        <w:spacing w:after="0" w:line="240" w:lineRule="auto"/>
      </w:pPr>
      <w:r>
        <w:separator/>
      </w:r>
    </w:p>
  </w:footnote>
  <w:footnote w:type="continuationSeparator" w:id="0">
    <w:p w:rsidR="00215D72" w:rsidRDefault="00215D72" w:rsidP="003D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40" w:rsidRDefault="001974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2B50"/>
    <w:multiLevelType w:val="hybridMultilevel"/>
    <w:tmpl w:val="71704334"/>
    <w:lvl w:ilvl="0" w:tplc="B93A6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5A"/>
    <w:multiLevelType w:val="hybridMultilevel"/>
    <w:tmpl w:val="5854E5BA"/>
    <w:lvl w:ilvl="0" w:tplc="4B323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F325E"/>
    <w:multiLevelType w:val="hybridMultilevel"/>
    <w:tmpl w:val="A1EC55B2"/>
    <w:lvl w:ilvl="0" w:tplc="1438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512BE"/>
    <w:multiLevelType w:val="multilevel"/>
    <w:tmpl w:val="647A2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5E6461A8"/>
    <w:multiLevelType w:val="multilevel"/>
    <w:tmpl w:val="76F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72"/>
    <w:rsid w:val="000043FF"/>
    <w:rsid w:val="00006F58"/>
    <w:rsid w:val="000117BF"/>
    <w:rsid w:val="00012FA1"/>
    <w:rsid w:val="00021587"/>
    <w:rsid w:val="00022353"/>
    <w:rsid w:val="000248B7"/>
    <w:rsid w:val="000270F0"/>
    <w:rsid w:val="000428F4"/>
    <w:rsid w:val="00045AB6"/>
    <w:rsid w:val="000549F9"/>
    <w:rsid w:val="00054E37"/>
    <w:rsid w:val="00060C85"/>
    <w:rsid w:val="00083036"/>
    <w:rsid w:val="00087B93"/>
    <w:rsid w:val="000C3243"/>
    <w:rsid w:val="000C3ACF"/>
    <w:rsid w:val="000C6BDC"/>
    <w:rsid w:val="000D1114"/>
    <w:rsid w:val="000F5E9B"/>
    <w:rsid w:val="00127534"/>
    <w:rsid w:val="00150C58"/>
    <w:rsid w:val="00167EFF"/>
    <w:rsid w:val="0017085A"/>
    <w:rsid w:val="00170D5D"/>
    <w:rsid w:val="0017741D"/>
    <w:rsid w:val="001937B6"/>
    <w:rsid w:val="00196FEF"/>
    <w:rsid w:val="00197440"/>
    <w:rsid w:val="001A198F"/>
    <w:rsid w:val="001C28F3"/>
    <w:rsid w:val="001C7BDB"/>
    <w:rsid w:val="001E1423"/>
    <w:rsid w:val="001F1640"/>
    <w:rsid w:val="001F3A0C"/>
    <w:rsid w:val="002152CE"/>
    <w:rsid w:val="00215D72"/>
    <w:rsid w:val="00216EA5"/>
    <w:rsid w:val="002209A3"/>
    <w:rsid w:val="00224436"/>
    <w:rsid w:val="0023373A"/>
    <w:rsid w:val="002425C1"/>
    <w:rsid w:val="00244575"/>
    <w:rsid w:val="00244ABF"/>
    <w:rsid w:val="00247592"/>
    <w:rsid w:val="00264324"/>
    <w:rsid w:val="00264CB0"/>
    <w:rsid w:val="002711C6"/>
    <w:rsid w:val="00277068"/>
    <w:rsid w:val="002A1B95"/>
    <w:rsid w:val="002A4FB3"/>
    <w:rsid w:val="002A52E2"/>
    <w:rsid w:val="002B2697"/>
    <w:rsid w:val="002B4697"/>
    <w:rsid w:val="002B75B0"/>
    <w:rsid w:val="002C43D6"/>
    <w:rsid w:val="002C6A87"/>
    <w:rsid w:val="002D2FF2"/>
    <w:rsid w:val="002D43C0"/>
    <w:rsid w:val="002D75F3"/>
    <w:rsid w:val="002F4078"/>
    <w:rsid w:val="002F4EB3"/>
    <w:rsid w:val="002F706B"/>
    <w:rsid w:val="003120E9"/>
    <w:rsid w:val="00317E2A"/>
    <w:rsid w:val="00332E17"/>
    <w:rsid w:val="00352D24"/>
    <w:rsid w:val="00355E22"/>
    <w:rsid w:val="00377008"/>
    <w:rsid w:val="00382832"/>
    <w:rsid w:val="00387AD2"/>
    <w:rsid w:val="00397AE6"/>
    <w:rsid w:val="003A496C"/>
    <w:rsid w:val="003B3AE2"/>
    <w:rsid w:val="003C4612"/>
    <w:rsid w:val="003D20FA"/>
    <w:rsid w:val="003D77A9"/>
    <w:rsid w:val="003E3890"/>
    <w:rsid w:val="003E4A55"/>
    <w:rsid w:val="003E4C89"/>
    <w:rsid w:val="003F7D8E"/>
    <w:rsid w:val="004033AF"/>
    <w:rsid w:val="0040516C"/>
    <w:rsid w:val="00405885"/>
    <w:rsid w:val="00414D89"/>
    <w:rsid w:val="00426CC9"/>
    <w:rsid w:val="004277B1"/>
    <w:rsid w:val="00433D9D"/>
    <w:rsid w:val="0043414C"/>
    <w:rsid w:val="004436F7"/>
    <w:rsid w:val="00445CE3"/>
    <w:rsid w:val="00447C0F"/>
    <w:rsid w:val="004563BF"/>
    <w:rsid w:val="00456B15"/>
    <w:rsid w:val="00457CBB"/>
    <w:rsid w:val="00477FC8"/>
    <w:rsid w:val="004907F1"/>
    <w:rsid w:val="00496259"/>
    <w:rsid w:val="00496E29"/>
    <w:rsid w:val="00497FEF"/>
    <w:rsid w:val="004A439B"/>
    <w:rsid w:val="004A6FD7"/>
    <w:rsid w:val="004A76C6"/>
    <w:rsid w:val="004A78DD"/>
    <w:rsid w:val="004B3707"/>
    <w:rsid w:val="004B5404"/>
    <w:rsid w:val="004C3373"/>
    <w:rsid w:val="004D0411"/>
    <w:rsid w:val="004D3DCA"/>
    <w:rsid w:val="004E7EFF"/>
    <w:rsid w:val="00500406"/>
    <w:rsid w:val="005111DC"/>
    <w:rsid w:val="00513E8B"/>
    <w:rsid w:val="005257C7"/>
    <w:rsid w:val="00541380"/>
    <w:rsid w:val="0054160B"/>
    <w:rsid w:val="00542B4F"/>
    <w:rsid w:val="00551C5C"/>
    <w:rsid w:val="00552DB0"/>
    <w:rsid w:val="00564CF0"/>
    <w:rsid w:val="00565F2C"/>
    <w:rsid w:val="00566FF1"/>
    <w:rsid w:val="00572154"/>
    <w:rsid w:val="0057645F"/>
    <w:rsid w:val="00577879"/>
    <w:rsid w:val="00577CC7"/>
    <w:rsid w:val="005B55B3"/>
    <w:rsid w:val="005C778D"/>
    <w:rsid w:val="005D4374"/>
    <w:rsid w:val="005E382C"/>
    <w:rsid w:val="005E4BFB"/>
    <w:rsid w:val="005E74DF"/>
    <w:rsid w:val="00601800"/>
    <w:rsid w:val="006073F3"/>
    <w:rsid w:val="006165BE"/>
    <w:rsid w:val="00620B14"/>
    <w:rsid w:val="006221E0"/>
    <w:rsid w:val="00624487"/>
    <w:rsid w:val="00627653"/>
    <w:rsid w:val="00630777"/>
    <w:rsid w:val="00632F03"/>
    <w:rsid w:val="00640C40"/>
    <w:rsid w:val="00643487"/>
    <w:rsid w:val="00645491"/>
    <w:rsid w:val="00650091"/>
    <w:rsid w:val="006601B5"/>
    <w:rsid w:val="006739A1"/>
    <w:rsid w:val="00675A34"/>
    <w:rsid w:val="006814D5"/>
    <w:rsid w:val="00695180"/>
    <w:rsid w:val="00697EE2"/>
    <w:rsid w:val="006B2C2D"/>
    <w:rsid w:val="006B5C93"/>
    <w:rsid w:val="006B6AB7"/>
    <w:rsid w:val="006C5EE0"/>
    <w:rsid w:val="006E5D97"/>
    <w:rsid w:val="007061DC"/>
    <w:rsid w:val="00716978"/>
    <w:rsid w:val="0072223C"/>
    <w:rsid w:val="00722A16"/>
    <w:rsid w:val="007326A9"/>
    <w:rsid w:val="00736C56"/>
    <w:rsid w:val="0073781F"/>
    <w:rsid w:val="00756D21"/>
    <w:rsid w:val="00782380"/>
    <w:rsid w:val="00783E90"/>
    <w:rsid w:val="00795A2F"/>
    <w:rsid w:val="007A28D7"/>
    <w:rsid w:val="007A2ADA"/>
    <w:rsid w:val="007B07F3"/>
    <w:rsid w:val="007B6A68"/>
    <w:rsid w:val="007B7F16"/>
    <w:rsid w:val="007C5496"/>
    <w:rsid w:val="007D01CD"/>
    <w:rsid w:val="007D429C"/>
    <w:rsid w:val="007E0820"/>
    <w:rsid w:val="007E5148"/>
    <w:rsid w:val="007F2C06"/>
    <w:rsid w:val="00802835"/>
    <w:rsid w:val="00805DAB"/>
    <w:rsid w:val="0080680E"/>
    <w:rsid w:val="0080784D"/>
    <w:rsid w:val="008255A5"/>
    <w:rsid w:val="00834C09"/>
    <w:rsid w:val="00835A48"/>
    <w:rsid w:val="0083734D"/>
    <w:rsid w:val="00842BB9"/>
    <w:rsid w:val="00843F8A"/>
    <w:rsid w:val="00844891"/>
    <w:rsid w:val="00854940"/>
    <w:rsid w:val="00870353"/>
    <w:rsid w:val="00875F57"/>
    <w:rsid w:val="008863FC"/>
    <w:rsid w:val="008971FF"/>
    <w:rsid w:val="00897902"/>
    <w:rsid w:val="008A6119"/>
    <w:rsid w:val="008A6890"/>
    <w:rsid w:val="008B0EDE"/>
    <w:rsid w:val="008B11A4"/>
    <w:rsid w:val="008C57A6"/>
    <w:rsid w:val="008D69B3"/>
    <w:rsid w:val="008E12B5"/>
    <w:rsid w:val="008E65D4"/>
    <w:rsid w:val="008F305B"/>
    <w:rsid w:val="008F7923"/>
    <w:rsid w:val="009000C9"/>
    <w:rsid w:val="00900C07"/>
    <w:rsid w:val="0091365A"/>
    <w:rsid w:val="00933788"/>
    <w:rsid w:val="009370F3"/>
    <w:rsid w:val="00955650"/>
    <w:rsid w:val="00960C29"/>
    <w:rsid w:val="00971889"/>
    <w:rsid w:val="0097446F"/>
    <w:rsid w:val="009809C8"/>
    <w:rsid w:val="00986D99"/>
    <w:rsid w:val="009969B8"/>
    <w:rsid w:val="009A0C02"/>
    <w:rsid w:val="009B34EC"/>
    <w:rsid w:val="009B6B30"/>
    <w:rsid w:val="009C7313"/>
    <w:rsid w:val="009D01F5"/>
    <w:rsid w:val="009D0379"/>
    <w:rsid w:val="009D6CB3"/>
    <w:rsid w:val="009E249D"/>
    <w:rsid w:val="009E7ED9"/>
    <w:rsid w:val="009F190A"/>
    <w:rsid w:val="009F1BBB"/>
    <w:rsid w:val="009F1E3D"/>
    <w:rsid w:val="009F2741"/>
    <w:rsid w:val="009F6476"/>
    <w:rsid w:val="00A04CF2"/>
    <w:rsid w:val="00A063F1"/>
    <w:rsid w:val="00A14C43"/>
    <w:rsid w:val="00A20B5C"/>
    <w:rsid w:val="00A30030"/>
    <w:rsid w:val="00A31AE4"/>
    <w:rsid w:val="00A359D1"/>
    <w:rsid w:val="00A362B9"/>
    <w:rsid w:val="00A46898"/>
    <w:rsid w:val="00A538E9"/>
    <w:rsid w:val="00A539AD"/>
    <w:rsid w:val="00A7077D"/>
    <w:rsid w:val="00A8246C"/>
    <w:rsid w:val="00A86C59"/>
    <w:rsid w:val="00A90147"/>
    <w:rsid w:val="00A903A9"/>
    <w:rsid w:val="00A967E1"/>
    <w:rsid w:val="00AA4F92"/>
    <w:rsid w:val="00AA7AC7"/>
    <w:rsid w:val="00AB41CB"/>
    <w:rsid w:val="00AC2B5A"/>
    <w:rsid w:val="00AD30B5"/>
    <w:rsid w:val="00AD317E"/>
    <w:rsid w:val="00AD7017"/>
    <w:rsid w:val="00AE6DEC"/>
    <w:rsid w:val="00AE710E"/>
    <w:rsid w:val="00AE7AEC"/>
    <w:rsid w:val="00B10DF8"/>
    <w:rsid w:val="00B17F13"/>
    <w:rsid w:val="00B217C7"/>
    <w:rsid w:val="00B27377"/>
    <w:rsid w:val="00B3416B"/>
    <w:rsid w:val="00B36CF0"/>
    <w:rsid w:val="00B40EA3"/>
    <w:rsid w:val="00B50AA9"/>
    <w:rsid w:val="00B56B8B"/>
    <w:rsid w:val="00B74541"/>
    <w:rsid w:val="00B75359"/>
    <w:rsid w:val="00B80227"/>
    <w:rsid w:val="00B81026"/>
    <w:rsid w:val="00B81B48"/>
    <w:rsid w:val="00B877DC"/>
    <w:rsid w:val="00B904EC"/>
    <w:rsid w:val="00B91703"/>
    <w:rsid w:val="00BA1208"/>
    <w:rsid w:val="00BA1FB8"/>
    <w:rsid w:val="00BA462B"/>
    <w:rsid w:val="00BB4E44"/>
    <w:rsid w:val="00BC0D40"/>
    <w:rsid w:val="00BC725C"/>
    <w:rsid w:val="00BD02E9"/>
    <w:rsid w:val="00BD67E1"/>
    <w:rsid w:val="00BE1F82"/>
    <w:rsid w:val="00BE22C5"/>
    <w:rsid w:val="00BE38BF"/>
    <w:rsid w:val="00BE4801"/>
    <w:rsid w:val="00BE4A8D"/>
    <w:rsid w:val="00BF7156"/>
    <w:rsid w:val="00BF7425"/>
    <w:rsid w:val="00C0030F"/>
    <w:rsid w:val="00C01054"/>
    <w:rsid w:val="00C04F87"/>
    <w:rsid w:val="00C10CE4"/>
    <w:rsid w:val="00C12017"/>
    <w:rsid w:val="00C1315C"/>
    <w:rsid w:val="00C13F11"/>
    <w:rsid w:val="00C275FA"/>
    <w:rsid w:val="00C307D3"/>
    <w:rsid w:val="00C34CE9"/>
    <w:rsid w:val="00C403A8"/>
    <w:rsid w:val="00C41461"/>
    <w:rsid w:val="00C42810"/>
    <w:rsid w:val="00C47296"/>
    <w:rsid w:val="00C56DE1"/>
    <w:rsid w:val="00C634BD"/>
    <w:rsid w:val="00C6544C"/>
    <w:rsid w:val="00C66865"/>
    <w:rsid w:val="00C70DBB"/>
    <w:rsid w:val="00C81F0C"/>
    <w:rsid w:val="00C86ADB"/>
    <w:rsid w:val="00C94A0B"/>
    <w:rsid w:val="00CB2B9E"/>
    <w:rsid w:val="00CB381F"/>
    <w:rsid w:val="00CB3BA3"/>
    <w:rsid w:val="00CB59CC"/>
    <w:rsid w:val="00CB7EB1"/>
    <w:rsid w:val="00CC0395"/>
    <w:rsid w:val="00CC5638"/>
    <w:rsid w:val="00CD21D7"/>
    <w:rsid w:val="00CD3BC1"/>
    <w:rsid w:val="00CD79E8"/>
    <w:rsid w:val="00CF40A5"/>
    <w:rsid w:val="00D11172"/>
    <w:rsid w:val="00D14A0B"/>
    <w:rsid w:val="00D2350C"/>
    <w:rsid w:val="00D3796A"/>
    <w:rsid w:val="00D40247"/>
    <w:rsid w:val="00D408B2"/>
    <w:rsid w:val="00D45768"/>
    <w:rsid w:val="00D50305"/>
    <w:rsid w:val="00D60A5E"/>
    <w:rsid w:val="00D6518A"/>
    <w:rsid w:val="00D80976"/>
    <w:rsid w:val="00D87C85"/>
    <w:rsid w:val="00D87F6E"/>
    <w:rsid w:val="00DA10EE"/>
    <w:rsid w:val="00DB26EB"/>
    <w:rsid w:val="00DF6107"/>
    <w:rsid w:val="00E3191F"/>
    <w:rsid w:val="00E41271"/>
    <w:rsid w:val="00E50C1E"/>
    <w:rsid w:val="00E544CE"/>
    <w:rsid w:val="00E85D65"/>
    <w:rsid w:val="00E90C13"/>
    <w:rsid w:val="00E94763"/>
    <w:rsid w:val="00E95FC4"/>
    <w:rsid w:val="00EA6058"/>
    <w:rsid w:val="00EB115C"/>
    <w:rsid w:val="00EB1167"/>
    <w:rsid w:val="00EB163B"/>
    <w:rsid w:val="00EB77D8"/>
    <w:rsid w:val="00ED30A6"/>
    <w:rsid w:val="00ED38DD"/>
    <w:rsid w:val="00ED5970"/>
    <w:rsid w:val="00EE05FA"/>
    <w:rsid w:val="00EE08C1"/>
    <w:rsid w:val="00EE103F"/>
    <w:rsid w:val="00EE2EE6"/>
    <w:rsid w:val="00F0655B"/>
    <w:rsid w:val="00F1526F"/>
    <w:rsid w:val="00F15F75"/>
    <w:rsid w:val="00F277C0"/>
    <w:rsid w:val="00F27CDD"/>
    <w:rsid w:val="00F312AF"/>
    <w:rsid w:val="00F41A4D"/>
    <w:rsid w:val="00F47321"/>
    <w:rsid w:val="00F7025B"/>
    <w:rsid w:val="00F91214"/>
    <w:rsid w:val="00F949D2"/>
    <w:rsid w:val="00FA1EEC"/>
    <w:rsid w:val="00FA2335"/>
    <w:rsid w:val="00FB028B"/>
    <w:rsid w:val="00FC0963"/>
    <w:rsid w:val="00FC1ADF"/>
    <w:rsid w:val="00FE2071"/>
    <w:rsid w:val="00FE456D"/>
    <w:rsid w:val="00FF0747"/>
    <w:rsid w:val="00FF22B7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9A0A"/>
  <w15:docId w15:val="{AB538331-BFE9-42AE-9194-F8091E74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11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C86A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3">
    <w:name w:val="Table Grid"/>
    <w:basedOn w:val="a1"/>
    <w:uiPriority w:val="59"/>
    <w:rsid w:val="00C8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Îáû÷íûé"/>
    <w:rsid w:val="005257C7"/>
    <w:pPr>
      <w:suppressAutoHyphens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ar-SA"/>
    </w:rPr>
  </w:style>
  <w:style w:type="paragraph" w:styleId="a5">
    <w:name w:val="header"/>
    <w:basedOn w:val="a"/>
    <w:link w:val="a6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20FA"/>
  </w:style>
  <w:style w:type="paragraph" w:styleId="a7">
    <w:name w:val="footer"/>
    <w:basedOn w:val="a"/>
    <w:link w:val="a8"/>
    <w:uiPriority w:val="99"/>
    <w:unhideWhenUsed/>
    <w:rsid w:val="003D2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20FA"/>
  </w:style>
  <w:style w:type="paragraph" w:styleId="a9">
    <w:name w:val="Balloon Text"/>
    <w:basedOn w:val="a"/>
    <w:link w:val="aa"/>
    <w:uiPriority w:val="99"/>
    <w:semiHidden/>
    <w:unhideWhenUsed/>
    <w:rsid w:val="00736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6C5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97440"/>
    <w:pPr>
      <w:ind w:left="720"/>
      <w:contextualSpacing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4A76C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825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0ADD58139705A830395FD2FAC8F5A92FF664BE3132E6F93E0613CDCDA93BB9BB09AAE9328F4867qCJ7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1FBC515CE9E0242DDB5844069C3F0CD6B8A3718B9DF185E8E819B10B4B26492F5B6EFEEC4BDE249K2H3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80ADD58139705A830395FD2FAC8F5A92FF664BE3132E6F93E0613CDCDqAJ9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0ADD58139705A830395FD2FAC8F5A92FF764B23433E6F93E0613CDCDqAJ9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E446-24ED-4A02-B5EE-E7087186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CH_NIMI</cp:lastModifiedBy>
  <cp:revision>8</cp:revision>
  <cp:lastPrinted>2023-06-20T12:11:00Z</cp:lastPrinted>
  <dcterms:created xsi:type="dcterms:W3CDTF">2023-06-20T13:16:00Z</dcterms:created>
  <dcterms:modified xsi:type="dcterms:W3CDTF">2023-06-22T13:21:00Z</dcterms:modified>
</cp:coreProperties>
</file>